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46230"/>
  <w:body>
    <w:p w:rsidR="00C90934" w:rsidRPr="00CE7E0D" w:rsidRDefault="00A247B8" w:rsidP="00CE7E0D">
      <w:pPr>
        <w:spacing w:after="0" w:line="240" w:lineRule="auto"/>
        <w:rPr>
          <w:rFonts w:ascii="Times New Roman" w:hAnsi="Times New Roman" w:cs="Times New Roman"/>
          <w:b/>
        </w:rPr>
      </w:pPr>
      <w:r w:rsidRPr="00CE7E0D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57568" behindDoc="0" locked="0" layoutInCell="1" allowOverlap="1" wp14:anchorId="007EA72D" wp14:editId="15E01C4D">
            <wp:simplePos x="0" y="0"/>
            <wp:positionH relativeFrom="column">
              <wp:posOffset>148235</wp:posOffset>
            </wp:positionH>
            <wp:positionV relativeFrom="paragraph">
              <wp:posOffset>-78669</wp:posOffset>
            </wp:positionV>
            <wp:extent cx="2580830" cy="1563388"/>
            <wp:effectExtent l="0" t="0" r="0" b="0"/>
            <wp:wrapNone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Gold_Logo и слоган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>
                                  <a14:foregroundMark x1="30400" y1="70681" x2="43700" y2="8446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0" t="28661" r="17492" b="7322"/>
                    <a:stretch/>
                  </pic:blipFill>
                  <pic:spPr bwMode="auto">
                    <a:xfrm>
                      <a:off x="0" y="0"/>
                      <a:ext cx="2580801" cy="156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DD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731328" behindDoc="0" locked="0" layoutInCell="1" allowOverlap="1" wp14:anchorId="53EA4647" wp14:editId="5D96E290">
                <wp:simplePos x="0" y="0"/>
                <wp:positionH relativeFrom="column">
                  <wp:posOffset>3934021</wp:posOffset>
                </wp:positionH>
                <wp:positionV relativeFrom="paragraph">
                  <wp:posOffset>-27394</wp:posOffset>
                </wp:positionV>
                <wp:extent cx="2993208" cy="1512606"/>
                <wp:effectExtent l="0" t="0" r="17145" b="11430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208" cy="1512606"/>
                        </a:xfrm>
                        <a:prstGeom prst="roundRect">
                          <a:avLst/>
                        </a:prstGeom>
                        <a:solidFill>
                          <a:srgbClr val="FFFF4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DD9" w:rsidRPr="004D1DD9" w:rsidRDefault="004D1DD9" w:rsidP="006C6278">
                            <w:pPr>
                              <w:spacing w:after="0" w:line="320" w:lineRule="exact"/>
                              <w:jc w:val="both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4D1DD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ОАО «</w:t>
                            </w:r>
                            <w:proofErr w:type="spellStart"/>
                            <w:r w:rsidRPr="004D1DD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Пружанский</w:t>
                            </w:r>
                            <w:proofErr w:type="spellEnd"/>
                            <w:r w:rsidRPr="004D1DD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молочный комбинат»</w:t>
                            </w:r>
                          </w:p>
                          <w:p w:rsidR="004D1DD9" w:rsidRPr="006C6278" w:rsidRDefault="004D1DD9" w:rsidP="006C6278">
                            <w:pPr>
                              <w:spacing w:after="0" w:line="320" w:lineRule="exact"/>
                              <w:jc w:val="both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22</w:t>
                            </w:r>
                            <w:r w:rsidR="0068728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4</w:t>
                            </w: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1</w:t>
                            </w:r>
                            <w:r w:rsidR="0068728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45</w:t>
                            </w: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г. Пружаны, ул. Горина-Коляды, 26</w:t>
                            </w:r>
                          </w:p>
                          <w:p w:rsidR="004D1DD9" w:rsidRPr="00F934D3" w:rsidRDefault="004D1DD9" w:rsidP="006C6278">
                            <w:pPr>
                              <w:spacing w:after="0" w:line="320" w:lineRule="exact"/>
                              <w:jc w:val="both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тел/факс 8 016 32 </w:t>
                            </w:r>
                            <w:r w:rsidR="00D156A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3</w:t>
                            </w: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-</w:t>
                            </w:r>
                            <w:r w:rsidR="00D156A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42</w:t>
                            </w: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-96 / </w:t>
                            </w:r>
                            <w:r w:rsidR="00D156A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3</w:t>
                            </w: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-</w:t>
                            </w:r>
                            <w:r w:rsidR="00D156A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44</w:t>
                            </w: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-83</w:t>
                            </w:r>
                          </w:p>
                          <w:p w:rsidR="00AB3191" w:rsidRDefault="004D1DD9" w:rsidP="00AB3191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+ 375</w:t>
                            </w:r>
                            <w:r w:rsidR="00332391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29-674</w:t>
                            </w:r>
                            <w:r w:rsidR="00660D6A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-</w:t>
                            </w:r>
                            <w:r w:rsidR="00332391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6</w:t>
                            </w:r>
                            <w:r w:rsidR="00660D6A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2-4</w:t>
                            </w:r>
                            <w:r w:rsidR="00332391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0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AB3191" w:rsidRPr="00D70E3D" w:rsidRDefault="008376B2" w:rsidP="00AB3191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lang w:val="en-US"/>
                              </w:rPr>
                              <w:t>Email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  <w:t xml:space="preserve">: </w:t>
                            </w:r>
                            <w:r w:rsidR="00AB3191" w:rsidRPr="00AB3191"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  <w:t>prjmsz@brest.by</w:t>
                            </w:r>
                          </w:p>
                          <w:p w:rsidR="004D1DD9" w:rsidRPr="00F934D3" w:rsidRDefault="004D1DD9" w:rsidP="006C6278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lang w:val="en-US"/>
                              </w:rPr>
                              <w:t>www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  <w:t>.</w:t>
                            </w:r>
                            <w:proofErr w:type="spellStart"/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  <w:t>.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4" o:spid="_x0000_s1026" style="position:absolute;margin-left:309.75pt;margin-top:-2.15pt;width:235.7pt;height:119.1pt;z-index:2537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" fillcolor="#ffff4f" strokecolor="black [3213]" strokeweight="2pt">
                <v:textbox>
                  <w:txbxContent>
                    <w:p w:rsidR="004D1DD9" w:rsidRPr="004D1DD9" w:rsidRDefault="004D1DD9" w:rsidP="006C6278">
                      <w:pPr>
                        <w:spacing w:after="0" w:line="320" w:lineRule="exact"/>
                        <w:jc w:val="both"/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4D1DD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ОАО «</w:t>
                      </w:r>
                      <w:proofErr w:type="spellStart"/>
                      <w:r w:rsidRPr="004D1DD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Пружанский</w:t>
                      </w:r>
                      <w:proofErr w:type="spellEnd"/>
                      <w:r w:rsidRPr="004D1DD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молочный комбинат»</w:t>
                      </w:r>
                    </w:p>
                    <w:p w:rsidR="004D1DD9" w:rsidRPr="006C6278" w:rsidRDefault="004D1DD9" w:rsidP="006C6278">
                      <w:pPr>
                        <w:spacing w:after="0" w:line="320" w:lineRule="exact"/>
                        <w:jc w:val="both"/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22</w:t>
                      </w:r>
                      <w:r w:rsidR="00687283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4</w:t>
                      </w: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1</w:t>
                      </w:r>
                      <w:r w:rsidR="00687283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45</w:t>
                      </w: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г. Пружаны, ул. Горина-Коляды, 26</w:t>
                      </w:r>
                    </w:p>
                    <w:p w:rsidR="004D1DD9" w:rsidRPr="00F934D3" w:rsidRDefault="004D1DD9" w:rsidP="006C6278">
                      <w:pPr>
                        <w:spacing w:after="0" w:line="320" w:lineRule="exact"/>
                        <w:jc w:val="both"/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тел/факс 8 016 32 </w:t>
                      </w:r>
                      <w:r w:rsidR="00D156A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3</w:t>
                      </w: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-</w:t>
                      </w:r>
                      <w:r w:rsidR="00D156A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42</w:t>
                      </w: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-96 / </w:t>
                      </w:r>
                      <w:r w:rsidR="00D156A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3</w:t>
                      </w: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-</w:t>
                      </w:r>
                      <w:r w:rsidR="00D156A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44</w:t>
                      </w: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-83</w:t>
                      </w:r>
                    </w:p>
                    <w:p w:rsidR="00AB3191" w:rsidRDefault="004D1DD9" w:rsidP="00AB3191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+ 375</w:t>
                      </w:r>
                      <w:r w:rsidR="00332391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29-674</w:t>
                      </w:r>
                      <w:r w:rsidR="00660D6A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-</w:t>
                      </w:r>
                      <w:r w:rsidR="00332391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6</w:t>
                      </w:r>
                      <w:r w:rsidR="00660D6A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2-4</w:t>
                      </w:r>
                      <w:r w:rsidR="00332391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0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</w:p>
                    <w:p w:rsidR="00AB3191" w:rsidRPr="00D70E3D" w:rsidRDefault="008376B2" w:rsidP="00AB3191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color w:val="000000" w:themeColor="text1"/>
                          <w:lang w:val="en-US"/>
                        </w:rPr>
                        <w:t>Email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</w:rPr>
                        <w:t xml:space="preserve">: </w:t>
                      </w:r>
                      <w:r w:rsidR="00AB3191" w:rsidRPr="00AB3191">
                        <w:rPr>
                          <w:rFonts w:ascii="Georgia" w:hAnsi="Georgia"/>
                          <w:b/>
                          <w:color w:val="000000" w:themeColor="text1"/>
                        </w:rPr>
                        <w:t>prjmsz@brest.by</w:t>
                      </w:r>
                    </w:p>
                    <w:p w:rsidR="004D1DD9" w:rsidRPr="00F934D3" w:rsidRDefault="004D1DD9" w:rsidP="006C6278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lang w:val="en-US"/>
                        </w:rPr>
                        <w:t>www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</w:rPr>
                        <w:t>.</w:t>
                      </w:r>
                      <w:proofErr w:type="spellStart"/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lang w:val="en-US"/>
                        </w:rPr>
                        <w:t>vangold</w:t>
                      </w:r>
                      <w:proofErr w:type="spellEnd"/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</w:rPr>
                        <w:t>.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</w:p>
    <w:p w:rsidR="00C862FB" w:rsidRDefault="00C862FB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C90934" w:rsidRDefault="00C90934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C90934" w:rsidRDefault="00C90934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9368CD" w:rsidRDefault="009368CD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9368CD" w:rsidRDefault="009368CD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3E33CA" w:rsidRDefault="003E33CA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062AEC" w:rsidRDefault="00062AEC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062AEC" w:rsidRDefault="00062AEC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CE7E0D" w:rsidRDefault="00CE7E0D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CE7E0D" w:rsidRDefault="00CE7E0D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F062ED" w:rsidRDefault="00F062ED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6"/>
        <w:tblpPr w:leftFromText="180" w:rightFromText="180" w:vertAnchor="text" w:horzAnchor="margin" w:tblpY="75"/>
        <w:tblW w:w="113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511"/>
        <w:gridCol w:w="1134"/>
        <w:gridCol w:w="851"/>
        <w:gridCol w:w="1134"/>
        <w:gridCol w:w="992"/>
        <w:gridCol w:w="992"/>
        <w:gridCol w:w="850"/>
        <w:gridCol w:w="1277"/>
      </w:tblGrid>
      <w:tr w:rsidR="001A2B4A" w:rsidTr="000542C7">
        <w:trPr>
          <w:trHeight w:val="338"/>
        </w:trPr>
        <w:tc>
          <w:tcPr>
            <w:tcW w:w="566" w:type="dxa"/>
            <w:vMerge w:val="restart"/>
            <w:tcBorders>
              <w:top w:val="single" w:sz="36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A2B4A" w:rsidRPr="006E04E2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E04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E04E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11" w:type="dxa"/>
            <w:vMerge w:val="restart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A2B4A" w:rsidRPr="006E04E2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E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1134" w:type="dxa"/>
            <w:vMerge w:val="restart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A2B4A" w:rsidRPr="006E04E2" w:rsidRDefault="000542C7" w:rsidP="00054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озре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1A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A2B4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1A2B4A">
              <w:rPr>
                <w:rFonts w:ascii="Times New Roman" w:hAnsi="Times New Roman" w:cs="Times New Roman"/>
                <w:b/>
                <w:sz w:val="24"/>
                <w:szCs w:val="24"/>
              </w:rPr>
              <w:t>ут</w:t>
            </w:r>
            <w:proofErr w:type="spellEnd"/>
            <w:r w:rsidR="001A2B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2B4A" w:rsidRPr="006E04E2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E2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1A2B4A" w:rsidRPr="006E04E2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E2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134" w:type="dxa"/>
            <w:vMerge w:val="restart"/>
            <w:tcBorders>
              <w:top w:val="single" w:sz="3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2B4A" w:rsidRPr="006E04E2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E2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1A2B4A" w:rsidRPr="006E04E2" w:rsidRDefault="001A2B4A" w:rsidP="00054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</w:t>
            </w:r>
            <w:proofErr w:type="spellEnd"/>
            <w:r w:rsidR="000542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3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2B4A" w:rsidRPr="008E48A0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8A0">
              <w:rPr>
                <w:rFonts w:ascii="Times New Roman" w:hAnsi="Times New Roman" w:cs="Times New Roman"/>
                <w:b/>
                <w:sz w:val="24"/>
                <w:szCs w:val="24"/>
              </w:rPr>
              <w:t>Цена без НДС</w:t>
            </w:r>
          </w:p>
        </w:tc>
        <w:tc>
          <w:tcPr>
            <w:tcW w:w="850" w:type="dxa"/>
            <w:vMerge w:val="restart"/>
            <w:tcBorders>
              <w:top w:val="single" w:sz="3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2B4A" w:rsidRPr="006E04E2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E2">
              <w:rPr>
                <w:rFonts w:ascii="Times New Roman" w:hAnsi="Times New Roman" w:cs="Times New Roman"/>
                <w:b/>
                <w:sz w:val="24"/>
                <w:szCs w:val="24"/>
              </w:rPr>
              <w:t>НДС %</w:t>
            </w:r>
          </w:p>
        </w:tc>
        <w:tc>
          <w:tcPr>
            <w:tcW w:w="1277" w:type="dxa"/>
            <w:vMerge w:val="restart"/>
            <w:tcBorders>
              <w:top w:val="single" w:sz="36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A2B4A" w:rsidRPr="006E04E2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E2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E0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в </w:t>
            </w:r>
            <w:proofErr w:type="spellStart"/>
            <w:r w:rsidRPr="006E04E2">
              <w:rPr>
                <w:rFonts w:ascii="Times New Roman" w:hAnsi="Times New Roman" w:cs="Times New Roman"/>
                <w:b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A2B4A" w:rsidTr="009748E5">
        <w:trPr>
          <w:trHeight w:val="834"/>
        </w:trPr>
        <w:tc>
          <w:tcPr>
            <w:tcW w:w="566" w:type="dxa"/>
            <w:vMerge/>
            <w:tcBorders>
              <w:top w:val="single" w:sz="18" w:space="0" w:color="auto"/>
              <w:left w:val="single" w:sz="36" w:space="0" w:color="auto"/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1BD">
              <w:rPr>
                <w:rFonts w:ascii="Times New Roman" w:hAnsi="Times New Roman" w:cs="Times New Roman"/>
                <w:b/>
                <w:sz w:val="20"/>
                <w:szCs w:val="20"/>
              </w:rPr>
              <w:t>Ф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СН</w:t>
            </w: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36" w:space="0" w:color="auto"/>
            </w:tcBorders>
            <w:shd w:val="clear" w:color="auto" w:fill="D9D9D9" w:themeFill="background1" w:themeFillShade="D9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2B4A" w:rsidTr="009748E5">
        <w:trPr>
          <w:trHeight w:val="1897"/>
        </w:trPr>
        <w:tc>
          <w:tcPr>
            <w:tcW w:w="566" w:type="dxa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24" w:space="0" w:color="auto"/>
            </w:tcBorders>
            <w:shd w:val="clear" w:color="auto" w:fill="FAF4C6"/>
          </w:tcPr>
          <w:p w:rsidR="001A2B4A" w:rsidRDefault="001A2B4A" w:rsidP="001A2B4A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1</w:t>
            </w:r>
          </w:p>
        </w:tc>
        <w:tc>
          <w:tcPr>
            <w:tcW w:w="3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AF4C6"/>
          </w:tcPr>
          <w:p w:rsidR="001A2B4A" w:rsidRPr="00DA68A3" w:rsidRDefault="001A2B4A" w:rsidP="001A2B4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N</w:t>
            </w:r>
            <w:r w:rsidRPr="00054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LD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30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NO PRUGIANO</w:t>
            </w:r>
            <w:r w:rsidRPr="000542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Pr="00DA68A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0</w:t>
            </w:r>
            <w:r w:rsidRPr="000542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  <w:p w:rsidR="001A2B4A" w:rsidRPr="000542C7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A3AD5F5" wp14:editId="1E2F1104">
                  <wp:extent cx="1016950" cy="1128045"/>
                  <wp:effectExtent l="0" t="0" r="0" b="0"/>
                  <wp:docPr id="1" name="Рисунок 1" descr="D:\Мои документы\Рекламная деятельность\Этикетка\VAN GOLD\Согласование Status Van Gold (4)ЬЬ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D:\Мои документы\Рекламная деятельность\Этикетка\VAN GOLD\Согласование Status Van Gold (4)ЬЬЬ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98523" l="0" r="100000">
                                        <a14:foregroundMark x1="47272" y1="40258" x2="55134" y2="41326"/>
                                        <a14:foregroundMark x1="55303" y1="41326" x2="55134" y2="40415"/>
                                        <a14:foregroundMark x1="55134" y1="40415" x2="54321" y2="40729"/>
                                        <a14:foregroundMark x1="37513" y1="49937" x2="45849" y2="51131"/>
                                        <a14:foregroundMark x1="48390" y1="50534" x2="58489" y2="49937"/>
                                        <a14:foregroundMark x1="47442" y1="59899" x2="54490" y2="5722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085" cy="112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9170B6" w:rsidRDefault="001A2B4A" w:rsidP="009B3E2F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9170B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  <w:r w:rsidR="009B3E2F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  <w:r w:rsidR="007630B3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суток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Default="008C7EAC" w:rsidP="008C7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proofErr w:type="gramStart"/>
            <w:r w:rsidR="001A2B4A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  <w:proofErr w:type="gramEnd"/>
            <w:r w:rsidR="001A2B4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 суток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F910D4" w:rsidRDefault="00DE465F" w:rsidP="005F3A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</w:t>
            </w:r>
            <w:r w:rsidR="005F3A97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DE465F" w:rsidRDefault="00DE465F" w:rsidP="00C07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</w:t>
            </w:r>
            <w:r w:rsidR="00C07F10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36" w:space="0" w:color="auto"/>
            </w:tcBorders>
            <w:shd w:val="clear" w:color="auto" w:fill="FAF4C6"/>
            <w:vAlign w:val="center"/>
          </w:tcPr>
          <w:p w:rsidR="001A2B4A" w:rsidRPr="006E04E2" w:rsidRDefault="001A2B4A" w:rsidP="001A2B4A">
            <w:pPr>
              <w:ind w:righ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>2 цилиндра</w:t>
            </w:r>
          </w:p>
          <w:p w:rsidR="001A2B4A" w:rsidRPr="006E04E2" w:rsidRDefault="001A2B4A" w:rsidP="001A2B4A">
            <w:pPr>
              <w:ind w:righ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г.</w:t>
            </w:r>
          </w:p>
        </w:tc>
      </w:tr>
      <w:tr w:rsidR="00B34B04" w:rsidTr="00515620">
        <w:trPr>
          <w:trHeight w:val="2117"/>
        </w:trPr>
        <w:tc>
          <w:tcPr>
            <w:tcW w:w="566" w:type="dxa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24" w:space="0" w:color="auto"/>
            </w:tcBorders>
            <w:shd w:val="clear" w:color="auto" w:fill="FAF4C6"/>
          </w:tcPr>
          <w:p w:rsidR="00B34B04" w:rsidRDefault="000627F1" w:rsidP="000627F1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2</w:t>
            </w:r>
          </w:p>
        </w:tc>
        <w:tc>
          <w:tcPr>
            <w:tcW w:w="3511" w:type="dxa"/>
            <w:tcBorders>
              <w:top w:val="single" w:sz="24" w:space="0" w:color="auto"/>
              <w:left w:val="single" w:sz="24" w:space="0" w:color="auto"/>
            </w:tcBorders>
            <w:shd w:val="clear" w:color="auto" w:fill="FAF4C6"/>
          </w:tcPr>
          <w:p w:rsidR="00B34B04" w:rsidRPr="00DA68A3" w:rsidRDefault="00B34B04" w:rsidP="00B34B04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N</w:t>
            </w:r>
            <w:r w:rsidRPr="00054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LD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68A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SHEDEVR</w:t>
            </w:r>
            <w:r w:rsidRPr="000542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Pr="00DA68A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0</w:t>
            </w:r>
            <w:r w:rsidRPr="000542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  <w:p w:rsidR="00B34B04" w:rsidRPr="000542C7" w:rsidRDefault="00B34B04" w:rsidP="00B34B0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EAC8758" wp14:editId="0BD0F9FD">
                  <wp:extent cx="1016950" cy="1128045"/>
                  <wp:effectExtent l="0" t="0" r="0" b="0"/>
                  <wp:docPr id="6" name="Рисунок 6" descr="D:\Мои документы\Рекламная деятельность\Этикетка\VAN GOLD\Согласование Status Van Gold (4)ЬЬ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D:\Мои документы\Рекламная деятельность\Этикетка\VAN GOLD\Согласование Status Van Gold (4)ЬЬЬ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98523" l="0" r="100000">
                                        <a14:foregroundMark x1="47272" y1="40258" x2="55134" y2="41326"/>
                                        <a14:foregroundMark x1="55303" y1="41326" x2="55134" y2="40415"/>
                                        <a14:foregroundMark x1="55134" y1="40415" x2="54321" y2="40729"/>
                                        <a14:foregroundMark x1="37513" y1="49937" x2="45849" y2="51131"/>
                                        <a14:foregroundMark x1="48390" y1="50534" x2="58489" y2="49937"/>
                                        <a14:foregroundMark x1="47442" y1="59899" x2="54490" y2="5722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085" cy="112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B34B04" w:rsidRPr="009170B6" w:rsidRDefault="00B34B04" w:rsidP="00B34B04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9170B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65</w:t>
            </w: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суток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B34B04" w:rsidRDefault="00B34B04" w:rsidP="00B34B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B34B04" w:rsidRDefault="008C7EAC" w:rsidP="00B34B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B34B04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B34B04" w:rsidRPr="00DE465F" w:rsidRDefault="00C07F10" w:rsidP="003323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9</w:t>
            </w:r>
            <w:r w:rsidR="00DE465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B34B04" w:rsidRPr="00C930F9" w:rsidRDefault="00DE465F" w:rsidP="00C07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5</w:t>
            </w:r>
            <w:r w:rsidR="00C07F1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B34B04" w:rsidRDefault="00B34B04" w:rsidP="00B34B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24" w:space="0" w:color="auto"/>
              <w:left w:val="single" w:sz="12" w:space="0" w:color="auto"/>
              <w:right w:val="single" w:sz="36" w:space="0" w:color="auto"/>
            </w:tcBorders>
            <w:shd w:val="clear" w:color="auto" w:fill="FAF4C6"/>
            <w:vAlign w:val="center"/>
          </w:tcPr>
          <w:p w:rsidR="00B34B04" w:rsidRPr="006E04E2" w:rsidRDefault="00B34B04" w:rsidP="00B34B04">
            <w:pPr>
              <w:ind w:righ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>2 цилиндра</w:t>
            </w:r>
          </w:p>
          <w:p w:rsidR="00B34B04" w:rsidRPr="006E04E2" w:rsidRDefault="00B34B04" w:rsidP="00B34B04">
            <w:pPr>
              <w:ind w:righ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г.</w:t>
            </w:r>
          </w:p>
        </w:tc>
      </w:tr>
      <w:tr w:rsidR="001A2B4A" w:rsidTr="00515620">
        <w:trPr>
          <w:trHeight w:val="2117"/>
        </w:trPr>
        <w:tc>
          <w:tcPr>
            <w:tcW w:w="566" w:type="dxa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24" w:space="0" w:color="auto"/>
            </w:tcBorders>
            <w:shd w:val="clear" w:color="auto" w:fill="FAF4C6"/>
          </w:tcPr>
          <w:p w:rsidR="001A2B4A" w:rsidRPr="000627F1" w:rsidRDefault="000627F1" w:rsidP="001A2B4A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3</w:t>
            </w:r>
          </w:p>
        </w:tc>
        <w:tc>
          <w:tcPr>
            <w:tcW w:w="3511" w:type="dxa"/>
            <w:tcBorders>
              <w:top w:val="single" w:sz="24" w:space="0" w:color="auto"/>
              <w:left w:val="single" w:sz="24" w:space="0" w:color="auto"/>
            </w:tcBorders>
            <w:shd w:val="clear" w:color="auto" w:fill="FAF4C6"/>
          </w:tcPr>
          <w:p w:rsidR="001A2B4A" w:rsidRPr="00DA68A3" w:rsidRDefault="001A2B4A" w:rsidP="001A2B4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N GOLD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68A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 xml:space="preserve">SOLIDO  </w:t>
            </w:r>
            <w:r w:rsidRPr="00DA68A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0</w:t>
            </w:r>
            <w:r w:rsidRPr="00DA68A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%</w:t>
            </w:r>
          </w:p>
          <w:p w:rsidR="001A2B4A" w:rsidRPr="00990D4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B13092B" wp14:editId="5453A18B">
                  <wp:extent cx="1016949" cy="1145136"/>
                  <wp:effectExtent l="0" t="0" r="0" b="0"/>
                  <wp:docPr id="5" name="Рисунок 5" descr="D:\Мои документы\Рекламная деятельность\Этикетка\VAN GOLD\Согласование Status Van Gold (4)ЬЬ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D:\Мои документы\Рекламная деятельность\Этикетка\VAN GOLD\Согласование Status Van Gold (4)ЬЬЬ.jp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0" b="98523" l="0" r="100000">
                                        <a14:foregroundMark x1="47272" y1="40258" x2="55134" y2="41326"/>
                                        <a14:foregroundMark x1="55303" y1="41326" x2="55134" y2="40415"/>
                                        <a14:foregroundMark x1="55134" y1="40415" x2="54321" y2="40729"/>
                                        <a14:foregroundMark x1="37513" y1="49937" x2="45849" y2="51131"/>
                                        <a14:foregroundMark x1="48390" y1="50534" x2="58489" y2="49937"/>
                                        <a14:foregroundMark x1="47442" y1="59899" x2="54490" y2="5722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085" cy="1145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9170B6" w:rsidRDefault="001A2B4A" w:rsidP="001A2B4A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9170B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70</w:t>
            </w: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суток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Default="009077B4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1A2B4A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DE465F" w:rsidRDefault="00DE465F" w:rsidP="00C07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,</w:t>
            </w:r>
            <w:r w:rsidR="00C07F10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027273" w:rsidRDefault="00027273" w:rsidP="000272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2B4A" w:rsidRDefault="00DE465F" w:rsidP="000272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</w:t>
            </w:r>
            <w:r w:rsidR="00C07F10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  <w:p w:rsidR="00027273" w:rsidRPr="00C930F9" w:rsidRDefault="00027273" w:rsidP="000272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24" w:space="0" w:color="auto"/>
              <w:left w:val="single" w:sz="12" w:space="0" w:color="auto"/>
              <w:right w:val="single" w:sz="36" w:space="0" w:color="auto"/>
            </w:tcBorders>
            <w:shd w:val="clear" w:color="auto" w:fill="FAF4C6"/>
            <w:vAlign w:val="center"/>
          </w:tcPr>
          <w:p w:rsidR="001A2B4A" w:rsidRPr="006E04E2" w:rsidRDefault="001A2B4A" w:rsidP="001A2B4A">
            <w:pPr>
              <w:ind w:righ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>2 цилиндра</w:t>
            </w:r>
          </w:p>
          <w:p w:rsidR="001A2B4A" w:rsidRPr="006E04E2" w:rsidRDefault="001A2B4A" w:rsidP="001A2B4A">
            <w:pPr>
              <w:ind w:righ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г.</w:t>
            </w:r>
          </w:p>
        </w:tc>
      </w:tr>
      <w:tr w:rsidR="001A2B4A" w:rsidTr="00515620">
        <w:trPr>
          <w:trHeight w:val="2090"/>
        </w:trPr>
        <w:tc>
          <w:tcPr>
            <w:tcW w:w="566" w:type="dxa"/>
            <w:tcBorders>
              <w:top w:val="single" w:sz="24" w:space="0" w:color="auto"/>
              <w:left w:val="single" w:sz="36" w:space="0" w:color="auto"/>
              <w:right w:val="single" w:sz="24" w:space="0" w:color="auto"/>
            </w:tcBorders>
            <w:shd w:val="clear" w:color="auto" w:fill="FAF4C6"/>
          </w:tcPr>
          <w:p w:rsidR="001A2B4A" w:rsidRDefault="000627F1" w:rsidP="001A2B4A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4</w:t>
            </w:r>
          </w:p>
        </w:tc>
        <w:tc>
          <w:tcPr>
            <w:tcW w:w="3511" w:type="dxa"/>
            <w:tcBorders>
              <w:top w:val="single" w:sz="24" w:space="0" w:color="auto"/>
              <w:left w:val="single" w:sz="24" w:space="0" w:color="auto"/>
            </w:tcBorders>
            <w:shd w:val="clear" w:color="auto" w:fill="FAF4C6"/>
          </w:tcPr>
          <w:p w:rsidR="001A2B4A" w:rsidRPr="00DA68A3" w:rsidRDefault="001A2B4A" w:rsidP="001A2B4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N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LD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68A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STATUS</w:t>
            </w:r>
            <w:r w:rsidRPr="00DA68A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40%</w:t>
            </w:r>
          </w:p>
          <w:p w:rsidR="001A2B4A" w:rsidRPr="00974F2B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7693321" wp14:editId="09DB4678">
                  <wp:extent cx="1016949" cy="1145136"/>
                  <wp:effectExtent l="0" t="0" r="0" b="0"/>
                  <wp:docPr id="4" name="Рисунок 4" descr="D:\Мои документы\Рекламная деятельность\Этикетка\VAN GOLD\Согласование Status Van Gold (4)ЬЬ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D:\Мои документы\Рекламная деятельность\Этикетка\VAN GOLD\Согласование Status Van Gold (4)ЬЬЬ.jp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0" b="98523" l="0" r="100000">
                                        <a14:foregroundMark x1="47272" y1="40258" x2="55134" y2="41326"/>
                                        <a14:foregroundMark x1="55303" y1="41326" x2="55134" y2="40415"/>
                                        <a14:foregroundMark x1="55134" y1="40415" x2="54321" y2="40729"/>
                                        <a14:foregroundMark x1="37513" y1="49937" x2="45849" y2="51131"/>
                                        <a14:foregroundMark x1="48390" y1="50534" x2="58489" y2="49937"/>
                                        <a14:foregroundMark x1="47442" y1="59899" x2="54490" y2="5722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085" cy="1145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9170B6" w:rsidRDefault="001A2B4A" w:rsidP="001A2B4A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9170B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80</w:t>
            </w: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суток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Default="008C7EAC" w:rsidP="008C7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proofErr w:type="gramStart"/>
            <w:r w:rsidR="001A2B4A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  <w:proofErr w:type="gramEnd"/>
            <w:r w:rsidR="001A2B4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Default="009077B4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1A2B4A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C930F9" w:rsidRDefault="00DE465F" w:rsidP="00C07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</w:t>
            </w:r>
            <w:r w:rsidR="00C07F10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C930F9" w:rsidRDefault="00157C4E" w:rsidP="00C07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11EA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07F10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24" w:space="0" w:color="auto"/>
              <w:left w:val="single" w:sz="12" w:space="0" w:color="auto"/>
              <w:right w:val="single" w:sz="36" w:space="0" w:color="auto"/>
            </w:tcBorders>
            <w:shd w:val="clear" w:color="auto" w:fill="FAF4C6"/>
            <w:vAlign w:val="center"/>
          </w:tcPr>
          <w:p w:rsidR="001A2B4A" w:rsidRPr="006E04E2" w:rsidRDefault="001A2B4A" w:rsidP="001A2B4A">
            <w:pPr>
              <w:ind w:righ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>2 цилиндра</w:t>
            </w:r>
          </w:p>
          <w:p w:rsidR="001A2B4A" w:rsidRPr="006E04E2" w:rsidRDefault="001A2B4A" w:rsidP="001A2B4A">
            <w:pPr>
              <w:ind w:righ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г.</w:t>
            </w:r>
          </w:p>
        </w:tc>
      </w:tr>
      <w:tr w:rsidR="001A2B4A" w:rsidTr="00515620">
        <w:trPr>
          <w:trHeight w:val="2058"/>
        </w:trPr>
        <w:tc>
          <w:tcPr>
            <w:tcW w:w="566" w:type="dxa"/>
            <w:tcBorders>
              <w:top w:val="single" w:sz="24" w:space="0" w:color="auto"/>
              <w:left w:val="single" w:sz="36" w:space="0" w:color="auto"/>
              <w:right w:val="single" w:sz="24" w:space="0" w:color="auto"/>
            </w:tcBorders>
            <w:shd w:val="clear" w:color="auto" w:fill="FAF4C6"/>
          </w:tcPr>
          <w:p w:rsidR="001A2B4A" w:rsidRDefault="000627F1" w:rsidP="001A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11" w:type="dxa"/>
            <w:tcBorders>
              <w:top w:val="single" w:sz="24" w:space="0" w:color="auto"/>
              <w:left w:val="single" w:sz="24" w:space="0" w:color="auto"/>
            </w:tcBorders>
            <w:shd w:val="clear" w:color="auto" w:fill="FAF4C6"/>
          </w:tcPr>
          <w:p w:rsidR="001A2B4A" w:rsidRPr="00DA68A3" w:rsidRDefault="001A2B4A" w:rsidP="001A2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N GOLD BENUA 50%</w:t>
            </w:r>
          </w:p>
          <w:p w:rsidR="001A2B4A" w:rsidRPr="00581066" w:rsidRDefault="001A2B4A" w:rsidP="001A2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066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3931008" behindDoc="0" locked="0" layoutInCell="1" allowOverlap="1" wp14:anchorId="3C2B1607" wp14:editId="5BF8D95E">
                  <wp:simplePos x="0" y="0"/>
                  <wp:positionH relativeFrom="column">
                    <wp:posOffset>412922</wp:posOffset>
                  </wp:positionH>
                  <wp:positionV relativeFrom="paragraph">
                    <wp:posOffset>3175</wp:posOffset>
                  </wp:positionV>
                  <wp:extent cx="1076770" cy="1093861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NUA мал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770" cy="109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9170B6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0B6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 суток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shd w:val="clear" w:color="auto" w:fill="FAF4C6"/>
            <w:vAlign w:val="center"/>
          </w:tcPr>
          <w:p w:rsidR="001A2B4A" w:rsidRPr="00C930F9" w:rsidRDefault="001A2B4A" w:rsidP="00F53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0F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53A2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C930F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53A2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C930F9" w:rsidRDefault="001A2B4A" w:rsidP="00F53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0F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575E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C930F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53A26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24" w:space="0" w:color="auto"/>
              <w:left w:val="single" w:sz="12" w:space="0" w:color="auto"/>
              <w:right w:val="single" w:sz="36" w:space="0" w:color="auto"/>
            </w:tcBorders>
            <w:shd w:val="clear" w:color="auto" w:fill="FAF4C6"/>
            <w:vAlign w:val="center"/>
          </w:tcPr>
          <w:p w:rsidR="001A2B4A" w:rsidRPr="00376B38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B38">
              <w:rPr>
                <w:rFonts w:ascii="Times New Roman" w:hAnsi="Times New Roman" w:cs="Times New Roman"/>
                <w:b/>
                <w:sz w:val="18"/>
                <w:szCs w:val="18"/>
              </w:rPr>
              <w:t>2 цилиндра</w:t>
            </w:r>
          </w:p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B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376B38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376B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1A2B4A" w:rsidTr="00515620">
        <w:trPr>
          <w:trHeight w:val="2345"/>
        </w:trPr>
        <w:tc>
          <w:tcPr>
            <w:tcW w:w="566" w:type="dxa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24" w:space="0" w:color="auto"/>
            </w:tcBorders>
            <w:shd w:val="clear" w:color="auto" w:fill="FAF4C6"/>
          </w:tcPr>
          <w:p w:rsidR="001A2B4A" w:rsidRPr="00B411BD" w:rsidRDefault="000627F1" w:rsidP="001A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3511" w:type="dxa"/>
            <w:tcBorders>
              <w:top w:val="single" w:sz="24" w:space="0" w:color="auto"/>
              <w:left w:val="single" w:sz="24" w:space="0" w:color="auto"/>
            </w:tcBorders>
            <w:shd w:val="clear" w:color="auto" w:fill="FAF4C6"/>
          </w:tcPr>
          <w:p w:rsidR="001A2B4A" w:rsidRPr="00DA68A3" w:rsidRDefault="001A2B4A" w:rsidP="001A2B4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68A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3927936" behindDoc="0" locked="0" layoutInCell="1" allowOverlap="1" wp14:anchorId="74B7C848" wp14:editId="498B69E4">
                  <wp:simplePos x="0" y="0"/>
                  <wp:positionH relativeFrom="column">
                    <wp:posOffset>258843</wp:posOffset>
                  </wp:positionH>
                  <wp:positionV relativeFrom="paragraph">
                    <wp:posOffset>284884</wp:posOffset>
                  </wp:positionV>
                  <wp:extent cx="1178560" cy="1188085"/>
                  <wp:effectExtent l="0" t="0" r="2540" b="0"/>
                  <wp:wrapNone/>
                  <wp:docPr id="247" name="Рисунок 247" descr="C:\Users\User\AppData\Local\Microsoft\Windows\INetCache\Content.Word\ORIGINAL ма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9" descr="C:\Users\User\AppData\Local\Microsoft\Windows\INetCache\Content.Word\ORIGINAL ма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118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AN GOLD ORIGINAL 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ьтра 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9170B6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0B6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B411BD" w:rsidRDefault="009077B4" w:rsidP="009077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1A2B4A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C930F9" w:rsidRDefault="00F53A26" w:rsidP="00F53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16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C930F9" w:rsidRDefault="001A2B4A" w:rsidP="00F53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0F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3088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930F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53A26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24" w:space="0" w:color="auto"/>
              <w:left w:val="single" w:sz="12" w:space="0" w:color="auto"/>
              <w:right w:val="single" w:sz="36" w:space="0" w:color="auto"/>
            </w:tcBorders>
            <w:shd w:val="clear" w:color="auto" w:fill="FAF4C6"/>
            <w:vAlign w:val="center"/>
          </w:tcPr>
          <w:p w:rsidR="001A2B4A" w:rsidRPr="006E04E2" w:rsidRDefault="001A2B4A" w:rsidP="001A2B4A">
            <w:pPr>
              <w:ind w:righ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>2 цилиндра</w:t>
            </w:r>
          </w:p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г.</w:t>
            </w:r>
          </w:p>
        </w:tc>
      </w:tr>
      <w:tr w:rsidR="001A2B4A" w:rsidRPr="00075347" w:rsidTr="00515620">
        <w:trPr>
          <w:trHeight w:val="2066"/>
        </w:trPr>
        <w:tc>
          <w:tcPr>
            <w:tcW w:w="566" w:type="dxa"/>
            <w:tcBorders>
              <w:top w:val="single" w:sz="24" w:space="0" w:color="auto"/>
              <w:left w:val="single" w:sz="36" w:space="0" w:color="auto"/>
              <w:right w:val="single" w:sz="24" w:space="0" w:color="auto"/>
            </w:tcBorders>
            <w:shd w:val="clear" w:color="auto" w:fill="FAF4C6"/>
          </w:tcPr>
          <w:p w:rsidR="001A2B4A" w:rsidRPr="00481C96" w:rsidRDefault="000627F1" w:rsidP="001A2B4A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7</w:t>
            </w:r>
          </w:p>
        </w:tc>
        <w:tc>
          <w:tcPr>
            <w:tcW w:w="3511" w:type="dxa"/>
            <w:tcBorders>
              <w:top w:val="single" w:sz="24" w:space="0" w:color="auto"/>
              <w:left w:val="single" w:sz="24" w:space="0" w:color="auto"/>
            </w:tcBorders>
            <w:shd w:val="clear" w:color="auto" w:fill="FAF4C6"/>
          </w:tcPr>
          <w:p w:rsidR="001A2B4A" w:rsidRPr="00DA68A3" w:rsidRDefault="001A2B4A" w:rsidP="001A2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N GOLD PREMIER 50%</w:t>
            </w:r>
          </w:p>
          <w:p w:rsidR="001A2B4A" w:rsidRPr="00DA68A3" w:rsidRDefault="001A2B4A" w:rsidP="001A2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A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929984" behindDoc="0" locked="0" layoutInCell="1" allowOverlap="1" wp14:anchorId="046A33B6" wp14:editId="794E8576">
                  <wp:simplePos x="0" y="0"/>
                  <wp:positionH relativeFrom="column">
                    <wp:posOffset>357427</wp:posOffset>
                  </wp:positionH>
                  <wp:positionV relativeFrom="paragraph">
                    <wp:posOffset>6350</wp:posOffset>
                  </wp:positionV>
                  <wp:extent cx="1098550" cy="1102360"/>
                  <wp:effectExtent l="0" t="0" r="6350" b="254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ER мал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110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2B4A" w:rsidRPr="00DA68A3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9170B6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0B6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481C96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C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481C96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  <w:proofErr w:type="gramEnd"/>
            <w:r w:rsidRPr="00481C9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481C96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C9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81C96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8214DC" w:rsidRDefault="00B70CD0" w:rsidP="00F53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C6E2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53A26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8214DC" w:rsidRDefault="001A2B4A" w:rsidP="00F53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4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E465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214D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53A26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481C96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C9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24" w:space="0" w:color="auto"/>
              <w:left w:val="single" w:sz="12" w:space="0" w:color="auto"/>
              <w:right w:val="single" w:sz="36" w:space="0" w:color="auto"/>
            </w:tcBorders>
            <w:shd w:val="clear" w:color="auto" w:fill="FAF4C6"/>
            <w:vAlign w:val="center"/>
          </w:tcPr>
          <w:p w:rsidR="001A2B4A" w:rsidRPr="003219D0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9D0">
              <w:rPr>
                <w:rFonts w:ascii="Times New Roman" w:hAnsi="Times New Roman" w:cs="Times New Roman"/>
                <w:b/>
                <w:sz w:val="18"/>
                <w:szCs w:val="18"/>
              </w:rPr>
              <w:t>2 цилиндра</w:t>
            </w:r>
          </w:p>
          <w:p w:rsidR="001A2B4A" w:rsidRPr="00481C96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9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r w:rsidRPr="003219D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  <w:r w:rsidRPr="003219D0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 w:rsidRPr="003219D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 w:rsidRPr="003219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г.</w:t>
            </w:r>
          </w:p>
        </w:tc>
      </w:tr>
      <w:tr w:rsidR="001A2B4A" w:rsidTr="00515620">
        <w:trPr>
          <w:trHeight w:val="2061"/>
        </w:trPr>
        <w:tc>
          <w:tcPr>
            <w:tcW w:w="566" w:type="dxa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24" w:space="0" w:color="auto"/>
            </w:tcBorders>
            <w:shd w:val="clear" w:color="auto" w:fill="FAF4C6"/>
          </w:tcPr>
          <w:p w:rsidR="001A2B4A" w:rsidRPr="00720651" w:rsidRDefault="000627F1" w:rsidP="001A2B4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AF4C6"/>
          </w:tcPr>
          <w:p w:rsidR="001A2B4A" w:rsidRPr="00DA68A3" w:rsidRDefault="001A2B4A" w:rsidP="001A2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3928960" behindDoc="0" locked="0" layoutInCell="1" allowOverlap="1" wp14:anchorId="5462F07C" wp14:editId="72B09F2F">
                  <wp:simplePos x="0" y="0"/>
                  <wp:positionH relativeFrom="column">
                    <wp:posOffset>361238</wp:posOffset>
                  </wp:positionH>
                  <wp:positionV relativeFrom="paragraph">
                    <wp:posOffset>167640</wp:posOffset>
                  </wp:positionV>
                  <wp:extent cx="1076325" cy="1076325"/>
                  <wp:effectExtent l="0" t="0" r="9525" b="9525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LLAR мал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N GOLD STELLAR 50%</w:t>
            </w:r>
          </w:p>
          <w:p w:rsidR="001A2B4A" w:rsidRPr="00720651" w:rsidRDefault="001A2B4A" w:rsidP="001A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9170B6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0B6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B411BD" w:rsidRDefault="009077B4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1A2B4A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8214DC" w:rsidRDefault="001A2B4A" w:rsidP="00F53A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14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6C6E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Pr="008214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="00F53A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8214DC" w:rsidRDefault="001A2B4A" w:rsidP="00F53A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14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DE46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Pr="008214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="00F53A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36" w:space="0" w:color="auto"/>
            </w:tcBorders>
            <w:shd w:val="clear" w:color="auto" w:fill="FAF4C6"/>
            <w:vAlign w:val="center"/>
          </w:tcPr>
          <w:p w:rsidR="001A2B4A" w:rsidRPr="00376B38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B38">
              <w:rPr>
                <w:rFonts w:ascii="Times New Roman" w:hAnsi="Times New Roman" w:cs="Times New Roman"/>
                <w:b/>
                <w:sz w:val="18"/>
                <w:szCs w:val="18"/>
              </w:rPr>
              <w:t>2 цилиндра</w:t>
            </w:r>
          </w:p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B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r w:rsidRPr="00376B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  <w:r w:rsidRPr="00376B38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 w:rsidRPr="00376B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 w:rsidRPr="00376B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г.</w:t>
            </w:r>
          </w:p>
        </w:tc>
      </w:tr>
      <w:tr w:rsidR="001A2B4A" w:rsidRPr="00075347" w:rsidTr="00515620">
        <w:trPr>
          <w:trHeight w:val="2067"/>
        </w:trPr>
        <w:tc>
          <w:tcPr>
            <w:tcW w:w="566" w:type="dxa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24" w:space="0" w:color="auto"/>
            </w:tcBorders>
            <w:shd w:val="clear" w:color="auto" w:fill="FAF4C6"/>
          </w:tcPr>
          <w:p w:rsidR="001A2B4A" w:rsidRPr="00075347" w:rsidRDefault="000627F1" w:rsidP="001A2B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9</w:t>
            </w:r>
          </w:p>
        </w:tc>
        <w:tc>
          <w:tcPr>
            <w:tcW w:w="3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AF4C6"/>
          </w:tcPr>
          <w:p w:rsidR="001A2B4A" w:rsidRPr="00DA68A3" w:rsidRDefault="001A2B4A" w:rsidP="001A2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3932032" behindDoc="0" locked="0" layoutInCell="1" allowOverlap="1" wp14:anchorId="7CD7BB9E" wp14:editId="7B458BAA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154940</wp:posOffset>
                  </wp:positionV>
                  <wp:extent cx="1117600" cy="1117600"/>
                  <wp:effectExtent l="0" t="0" r="6350" b="635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ASDAM мал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N GOLD MAASDAM 46%</w:t>
            </w:r>
          </w:p>
          <w:p w:rsidR="001A2B4A" w:rsidRPr="00075347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9170B6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0B6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 суток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8214DC" w:rsidRDefault="001A2B4A" w:rsidP="00F53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53A2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53A26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8214DC" w:rsidRDefault="001A2B4A" w:rsidP="00F53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4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575E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214D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53A26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36" w:space="0" w:color="auto"/>
            </w:tcBorders>
            <w:shd w:val="clear" w:color="auto" w:fill="FAF4C6"/>
            <w:vAlign w:val="center"/>
          </w:tcPr>
          <w:p w:rsidR="001A2B4A" w:rsidRPr="003219D0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9D0">
              <w:rPr>
                <w:rFonts w:ascii="Times New Roman" w:hAnsi="Times New Roman" w:cs="Times New Roman"/>
                <w:b/>
                <w:sz w:val="18"/>
                <w:szCs w:val="18"/>
              </w:rPr>
              <w:t>2 цилиндра</w:t>
            </w:r>
          </w:p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9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r w:rsidRPr="003219D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  <w:r w:rsidRPr="003219D0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 w:rsidRPr="003219D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 w:rsidRPr="003219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г.</w:t>
            </w:r>
          </w:p>
        </w:tc>
      </w:tr>
      <w:tr w:rsidR="00F37290" w:rsidRPr="00F37290" w:rsidTr="009605F9">
        <w:trPr>
          <w:trHeight w:val="2214"/>
        </w:trPr>
        <w:tc>
          <w:tcPr>
            <w:tcW w:w="566" w:type="dxa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24" w:space="0" w:color="auto"/>
            </w:tcBorders>
            <w:shd w:val="clear" w:color="auto" w:fill="FAF4C6"/>
          </w:tcPr>
          <w:p w:rsidR="00F37290" w:rsidRDefault="00F37290" w:rsidP="009605F9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1</w:t>
            </w:r>
            <w:r w:rsidR="009605F9">
              <w:rPr>
                <w:rFonts w:ascii="Times New Roman" w:hAnsi="Times New Roman" w:cs="Times New Roman"/>
                <w:b/>
                <w:sz w:val="20"/>
                <w:szCs w:val="16"/>
              </w:rPr>
              <w:t>0</w:t>
            </w:r>
          </w:p>
        </w:tc>
        <w:tc>
          <w:tcPr>
            <w:tcW w:w="3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AF4C6"/>
          </w:tcPr>
          <w:p w:rsidR="00F37290" w:rsidRPr="00DA68A3" w:rsidRDefault="00323F15" w:rsidP="00F3729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3933056" behindDoc="0" locked="0" layoutInCell="1" allowOverlap="1" wp14:anchorId="1D02F9AC" wp14:editId="1630ED77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28270</wp:posOffset>
                  </wp:positionV>
                  <wp:extent cx="1435100" cy="1243965"/>
                  <wp:effectExtent l="0" t="0" r="0" b="0"/>
                  <wp:wrapNone/>
                  <wp:docPr id="17" name="Рисунок 17" descr="C:\Users\Marketing_SP\Desktop\молит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keting_SP\Desktop\молит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9997" b="100000" l="9995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7290"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AN GOLD </w:t>
            </w:r>
            <w:r w:rsidR="00B546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</w:t>
            </w:r>
            <w:r w:rsidR="00F37290"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="00B546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 w:rsidR="00F37290"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R  </w:t>
            </w:r>
            <w:r w:rsidR="00F37290" w:rsidRPr="00DA68A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37290"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7290">
              <w:rPr>
                <w:rFonts w:ascii="Times New Roman" w:hAnsi="Times New Roman" w:cs="Times New Roman"/>
                <w:b/>
                <w:sz w:val="24"/>
                <w:szCs w:val="24"/>
              </w:rPr>
              <w:t>Тартуфатой</w:t>
            </w:r>
            <w:proofErr w:type="spellEnd"/>
            <w:r w:rsidR="00F37290"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0%</w:t>
            </w:r>
          </w:p>
          <w:p w:rsidR="00F37290" w:rsidRPr="00DA68A3" w:rsidRDefault="00F37290" w:rsidP="00F3729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F37290" w:rsidRPr="009170B6" w:rsidRDefault="00F37290" w:rsidP="00F37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170B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F37290" w:rsidRPr="00481C96" w:rsidRDefault="00F37290" w:rsidP="00F37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F37290" w:rsidRPr="00481C96" w:rsidRDefault="009077B4" w:rsidP="00504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504EB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F372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F37290" w:rsidRPr="008214DC" w:rsidRDefault="00DE465F" w:rsidP="00F53A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,</w:t>
            </w:r>
            <w:r w:rsidR="00F53A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F37290" w:rsidRPr="008214DC" w:rsidRDefault="00F37290" w:rsidP="00F53A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A308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8214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="00F53A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F37290" w:rsidRPr="00481C96" w:rsidRDefault="00F37290" w:rsidP="00F37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36" w:space="0" w:color="auto"/>
            </w:tcBorders>
            <w:shd w:val="clear" w:color="auto" w:fill="FAF4C6"/>
            <w:vAlign w:val="center"/>
          </w:tcPr>
          <w:p w:rsidR="00F37290" w:rsidRPr="00F94B00" w:rsidRDefault="00F37290" w:rsidP="00F372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4B00">
              <w:rPr>
                <w:rFonts w:ascii="Times New Roman" w:hAnsi="Times New Roman" w:cs="Times New Roman"/>
                <w:b/>
                <w:sz w:val="18"/>
                <w:szCs w:val="18"/>
              </w:rPr>
              <w:t>2 цилиндра</w:t>
            </w:r>
          </w:p>
          <w:p w:rsidR="00F37290" w:rsidRPr="00481C96" w:rsidRDefault="00F37290" w:rsidP="00F37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B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r w:rsidRPr="00F94B0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  <w:r w:rsidRPr="00F94B00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 w:rsidRPr="00F94B0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 w:rsidRPr="00F94B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г.</w:t>
            </w:r>
          </w:p>
        </w:tc>
      </w:tr>
      <w:tr w:rsidR="009605F9" w:rsidRPr="00075347" w:rsidTr="001B243A">
        <w:trPr>
          <w:trHeight w:val="2214"/>
        </w:trPr>
        <w:tc>
          <w:tcPr>
            <w:tcW w:w="566" w:type="dxa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24" w:space="0" w:color="auto"/>
            </w:tcBorders>
            <w:shd w:val="clear" w:color="auto" w:fill="FAF4C6"/>
          </w:tcPr>
          <w:p w:rsidR="009605F9" w:rsidRPr="00481C96" w:rsidRDefault="009605F9" w:rsidP="009605F9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11</w:t>
            </w:r>
          </w:p>
        </w:tc>
        <w:tc>
          <w:tcPr>
            <w:tcW w:w="3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AF4C6"/>
          </w:tcPr>
          <w:p w:rsidR="009605F9" w:rsidRPr="00DA68A3" w:rsidRDefault="009605F9" w:rsidP="009605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AN GOLD TALER  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</w:rPr>
              <w:t>пажитником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0%</w:t>
            </w:r>
          </w:p>
          <w:p w:rsidR="009605F9" w:rsidRPr="00410911" w:rsidRDefault="009605F9" w:rsidP="009605F9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12C69E5" wp14:editId="6FE73C8C">
                  <wp:extent cx="1016949" cy="991312"/>
                  <wp:effectExtent l="0" t="0" r="0" b="0"/>
                  <wp:docPr id="16" name="Рисунок 10" descr="Taler Van Gold D 1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Taler Van Gold D 100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320" cy="990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5F9" w:rsidRPr="00481C96" w:rsidRDefault="009605F9" w:rsidP="009605F9">
            <w:pPr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9605F9" w:rsidRPr="009170B6" w:rsidRDefault="009605F9" w:rsidP="00960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0B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9605F9" w:rsidRPr="00481C96" w:rsidRDefault="009605F9" w:rsidP="00960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9605F9" w:rsidRPr="00481C96" w:rsidRDefault="008C7EAC" w:rsidP="00960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9605F9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9605F9" w:rsidRPr="008214DC" w:rsidRDefault="009605F9" w:rsidP="00F53A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214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F53A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  <w:r w:rsidRPr="008214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="00F53A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9605F9" w:rsidRPr="008214DC" w:rsidRDefault="009605F9" w:rsidP="00F53A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214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6575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  <w:r w:rsidRPr="008214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="00F53A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8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9605F9" w:rsidRPr="00481C96" w:rsidRDefault="009605F9" w:rsidP="00960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36" w:space="0" w:color="auto"/>
            </w:tcBorders>
            <w:shd w:val="clear" w:color="auto" w:fill="FAF4C6"/>
            <w:vAlign w:val="center"/>
          </w:tcPr>
          <w:p w:rsidR="009605F9" w:rsidRPr="00F94B00" w:rsidRDefault="009605F9" w:rsidP="009605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4B00">
              <w:rPr>
                <w:rFonts w:ascii="Times New Roman" w:hAnsi="Times New Roman" w:cs="Times New Roman"/>
                <w:b/>
                <w:sz w:val="18"/>
                <w:szCs w:val="18"/>
              </w:rPr>
              <w:t>2 цилиндра</w:t>
            </w:r>
          </w:p>
          <w:p w:rsidR="009605F9" w:rsidRPr="00481C96" w:rsidRDefault="009605F9" w:rsidP="00960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B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r w:rsidRPr="00F94B0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  <w:r w:rsidRPr="00F94B00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 w:rsidRPr="00F94B0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 w:rsidRPr="00F94B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г.</w:t>
            </w:r>
          </w:p>
        </w:tc>
      </w:tr>
    </w:tbl>
    <w:p w:rsidR="00C52720" w:rsidRPr="00F37290" w:rsidRDefault="00C52720" w:rsidP="00AA601F">
      <w:pPr>
        <w:tabs>
          <w:tab w:val="left" w:pos="9214"/>
        </w:tabs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C57840" w:rsidRPr="00435B65" w:rsidRDefault="00C57840" w:rsidP="00C57840">
      <w:pPr>
        <w:tabs>
          <w:tab w:val="left" w:pos="9214"/>
        </w:tabs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733376" behindDoc="0" locked="0" layoutInCell="1" allowOverlap="1" wp14:anchorId="351330E3" wp14:editId="3C4731E8">
                <wp:simplePos x="0" y="0"/>
                <wp:positionH relativeFrom="column">
                  <wp:posOffset>54230</wp:posOffset>
                </wp:positionH>
                <wp:positionV relativeFrom="paragraph">
                  <wp:posOffset>58681</wp:posOffset>
                </wp:positionV>
                <wp:extent cx="6747510" cy="1034041"/>
                <wp:effectExtent l="0" t="0" r="15240" b="13970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1034041"/>
                        </a:xfrm>
                        <a:prstGeom prst="roundRect">
                          <a:avLst/>
                        </a:prstGeom>
                        <a:solidFill>
                          <a:srgbClr val="FFFF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22" w:rsidRPr="00E83222" w:rsidRDefault="00E83222" w:rsidP="00E83222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Будем рады долгосрочному и взаимовыгодному сотрудничеству</w:t>
                            </w:r>
                          </w:p>
                          <w:p w:rsidR="00E83222" w:rsidRPr="00E83222" w:rsidRDefault="00E83222" w:rsidP="00E83222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ел/факс 8 016 32 </w:t>
                            </w:r>
                            <w:r w:rsidR="004D72B5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 w:rsidR="004D72B5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2-96 / </w:t>
                            </w:r>
                            <w:r w:rsidR="004D72B5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 w:rsidR="004D72B5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83</w:t>
                            </w:r>
                          </w:p>
                          <w:p w:rsidR="00E83222" w:rsidRDefault="00D70E3D" w:rsidP="00E83222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70E3D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+ 375 29-67</w:t>
                            </w:r>
                            <w:r w:rsidR="0054082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D70E3D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54082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D70E3D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-4</w:t>
                            </w:r>
                            <w:r w:rsidR="0054082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E83222" w:rsidRPr="00DE465F" w:rsidRDefault="008376B2" w:rsidP="00E83222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76B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mail</w:t>
                            </w:r>
                            <w:r w:rsidRPr="00DE465F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20" w:history="1">
                              <w:r w:rsidR="00562744" w:rsidRPr="00836F32">
                                <w:rPr>
                                  <w:rStyle w:val="a5"/>
                                  <w:rFonts w:ascii="Georgia" w:hAnsi="Georgia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prjmsz</w:t>
                              </w:r>
                              <w:r w:rsidR="00562744" w:rsidRPr="00DE465F">
                                <w:rPr>
                                  <w:rStyle w:val="a5"/>
                                  <w:rFonts w:ascii="Georgia" w:hAnsi="Georgia"/>
                                  <w:b/>
                                  <w:sz w:val="24"/>
                                  <w:szCs w:val="24"/>
                                </w:rPr>
                                <w:t>@</w:t>
                              </w:r>
                              <w:r w:rsidR="00562744" w:rsidRPr="00836F32">
                                <w:rPr>
                                  <w:rStyle w:val="a5"/>
                                  <w:rFonts w:ascii="Georgia" w:hAnsi="Georgia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brest</w:t>
                              </w:r>
                              <w:r w:rsidR="00562744" w:rsidRPr="00DE465F">
                                <w:rPr>
                                  <w:rStyle w:val="a5"/>
                                  <w:rFonts w:ascii="Georgia" w:hAnsi="Georgia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562744" w:rsidRPr="00836F32">
                                <w:rPr>
                                  <w:rStyle w:val="a5"/>
                                  <w:rFonts w:ascii="Georgia" w:hAnsi="Georgia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by</w:t>
                              </w:r>
                            </w:hyperlink>
                            <w:r w:rsidR="00562744" w:rsidRPr="00DE465F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83222" w:rsidRPr="008376B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ww</w:t>
                            </w:r>
                            <w:r w:rsidR="00E83222" w:rsidRPr="00DE465F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="00E83222" w:rsidRPr="008376B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="00E83222" w:rsidRPr="00DE465F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E83222" w:rsidRPr="008376B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5" o:spid="_x0000_s1027" style="position:absolute;margin-left:4.25pt;margin-top:4.6pt;width:531.3pt;height:81.4pt;z-index:2537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" fillcolor="#ffff2f" strokecolor="black [3213]" strokeweight="2pt">
                <v:textbox>
                  <w:txbxContent>
                    <w:p w:rsidR="00E83222" w:rsidRPr="00E83222" w:rsidRDefault="00E83222" w:rsidP="00E83222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Будем рады долгосрочному и взаимовыгодному сотрудничеству</w:t>
                      </w:r>
                    </w:p>
                    <w:p w:rsidR="00E83222" w:rsidRPr="00E83222" w:rsidRDefault="00E83222" w:rsidP="00E83222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тел/факс 8 016 32 </w:t>
                      </w:r>
                      <w:r w:rsidR="004D72B5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 w:rsidR="004D72B5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2-96 / </w:t>
                      </w:r>
                      <w:r w:rsidR="004D72B5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 w:rsidR="004D72B5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83</w:t>
                      </w:r>
                    </w:p>
                    <w:p w:rsidR="00E83222" w:rsidRDefault="00D70E3D" w:rsidP="00E83222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D70E3D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+ 375 </w:t>
                      </w:r>
                      <w:r w:rsidRPr="00D70E3D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  <w:t>29-67</w:t>
                      </w:r>
                      <w:r w:rsidR="00540828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D70E3D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540828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D70E3D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  <w:t>2-4</w:t>
                      </w:r>
                      <w:r w:rsidR="00540828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bookmarkStart w:id="1" w:name="_GoBack"/>
                      <w:bookmarkEnd w:id="1"/>
                    </w:p>
                    <w:p w:rsidR="00E83222" w:rsidRPr="00332391" w:rsidRDefault="008376B2" w:rsidP="00E83222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376B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mail</w:t>
                      </w:r>
                      <w:r w:rsidRPr="00332391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hyperlink r:id="rId21" w:history="1">
                        <w:r w:rsidR="00562744" w:rsidRPr="00836F32">
                          <w:rPr>
                            <w:rStyle w:val="a5"/>
                            <w:rFonts w:ascii="Georgia" w:hAnsi="Georgia"/>
                            <w:b/>
                            <w:sz w:val="24"/>
                            <w:szCs w:val="24"/>
                            <w:lang w:val="en-US"/>
                          </w:rPr>
                          <w:t>prjmsz</w:t>
                        </w:r>
                        <w:r w:rsidR="00562744" w:rsidRPr="00332391">
                          <w:rPr>
                            <w:rStyle w:val="a5"/>
                            <w:rFonts w:ascii="Georgia" w:hAnsi="Georgia"/>
                            <w:b/>
                            <w:sz w:val="24"/>
                            <w:szCs w:val="24"/>
                            <w:lang w:val="en-US"/>
                          </w:rPr>
                          <w:t>@</w:t>
                        </w:r>
                        <w:r w:rsidR="00562744" w:rsidRPr="00836F32">
                          <w:rPr>
                            <w:rStyle w:val="a5"/>
                            <w:rFonts w:ascii="Georgia" w:hAnsi="Georgia"/>
                            <w:b/>
                            <w:sz w:val="24"/>
                            <w:szCs w:val="24"/>
                            <w:lang w:val="en-US"/>
                          </w:rPr>
                          <w:t>brest</w:t>
                        </w:r>
                        <w:r w:rsidR="00562744" w:rsidRPr="00332391">
                          <w:rPr>
                            <w:rStyle w:val="a5"/>
                            <w:rFonts w:ascii="Georgia" w:hAnsi="Georgia"/>
                            <w:b/>
                            <w:sz w:val="24"/>
                            <w:szCs w:val="24"/>
                            <w:lang w:val="en-US"/>
                          </w:rPr>
                          <w:t>.</w:t>
                        </w:r>
                        <w:r w:rsidR="00562744" w:rsidRPr="00836F32">
                          <w:rPr>
                            <w:rStyle w:val="a5"/>
                            <w:rFonts w:ascii="Georgia" w:hAnsi="Georgia"/>
                            <w:b/>
                            <w:sz w:val="24"/>
                            <w:szCs w:val="24"/>
                            <w:lang w:val="en-US"/>
                          </w:rPr>
                          <w:t>by</w:t>
                        </w:r>
                      </w:hyperlink>
                      <w:r w:rsidR="00562744" w:rsidRPr="00332391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</w:t>
                      </w:r>
                      <w:r w:rsidR="00E83222" w:rsidRPr="008376B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ww</w:t>
                      </w:r>
                      <w:r w:rsidR="00E83222" w:rsidRPr="00332391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E83222" w:rsidRPr="008376B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angold</w:t>
                      </w:r>
                      <w:r w:rsidR="00E83222" w:rsidRPr="00332391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E83222" w:rsidRPr="008376B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99264" behindDoc="0" locked="0" layoutInCell="1" allowOverlap="1" wp14:anchorId="733B178C" wp14:editId="3D0357C9">
                <wp:simplePos x="0" y="0"/>
                <wp:positionH relativeFrom="column">
                  <wp:posOffset>-13335</wp:posOffset>
                </wp:positionH>
                <wp:positionV relativeFrom="paragraph">
                  <wp:posOffset>4153864</wp:posOffset>
                </wp:positionV>
                <wp:extent cx="6747642" cy="1285875"/>
                <wp:effectExtent l="0" t="0" r="15240" b="2857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642" cy="1285875"/>
                        </a:xfrm>
                        <a:prstGeom prst="roundRect">
                          <a:avLst/>
                        </a:prstGeom>
                        <a:solidFill>
                          <a:srgbClr val="FFFF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Будем рады долгосрочному и взаимовыгодному сотрудничеству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ел/факс 8 016 32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2 -96 /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83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C57840" w:rsidRPr="00F934D3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ww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28" style="position:absolute;margin-left:-1.05pt;margin-top:327.1pt;width:531.3pt;height:101.25pt;z-index:2538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" fillcolor="#ffff2f" strokecolor="black [3213]" strokeweight="2pt">
                <v:textbox>
                  <w:txbxContent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Будем рады долгосрочному и взаимовыгодному сотрудничеству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тел/факс 8 016 32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2 -96 /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83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C57840" w:rsidRPr="00F934D3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ww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vangold</w:t>
                      </w:r>
                      <w:proofErr w:type="spellEnd"/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86976" behindDoc="0" locked="0" layoutInCell="1" allowOverlap="1" wp14:anchorId="444B9283" wp14:editId="224072EC">
                <wp:simplePos x="0" y="0"/>
                <wp:positionH relativeFrom="column">
                  <wp:posOffset>-13335</wp:posOffset>
                </wp:positionH>
                <wp:positionV relativeFrom="paragraph">
                  <wp:posOffset>4153864</wp:posOffset>
                </wp:positionV>
                <wp:extent cx="6747642" cy="1285875"/>
                <wp:effectExtent l="0" t="0" r="15240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642" cy="1285875"/>
                        </a:xfrm>
                        <a:prstGeom prst="roundRect">
                          <a:avLst/>
                        </a:prstGeom>
                        <a:solidFill>
                          <a:srgbClr val="FFFF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Будем рады долгосрочному и взаимовыгодному сотрудничеству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ел/факс 8 016 32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2 -96 /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83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C57840" w:rsidRPr="00F934D3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ww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9" style="position:absolute;margin-left:-1.05pt;margin-top:327.1pt;width:531.3pt;height:101.25pt;z-index:2538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" fillcolor="#ffff2f" strokecolor="black [3213]" strokeweight="2pt">
                <v:textbox>
                  <w:txbxContent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Будем рады долгосрочному и взаимовыгодному сотрудничеству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тел/факс 8 016 32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2 -96 /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83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C57840" w:rsidRPr="00F934D3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ww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vangold</w:t>
                      </w:r>
                      <w:proofErr w:type="spellEnd"/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89024" behindDoc="0" locked="0" layoutInCell="1" allowOverlap="1" wp14:anchorId="1D859E94" wp14:editId="2A215B40">
                <wp:simplePos x="0" y="0"/>
                <wp:positionH relativeFrom="column">
                  <wp:posOffset>-13335</wp:posOffset>
                </wp:positionH>
                <wp:positionV relativeFrom="paragraph">
                  <wp:posOffset>4153864</wp:posOffset>
                </wp:positionV>
                <wp:extent cx="6747642" cy="1285875"/>
                <wp:effectExtent l="0" t="0" r="15240" b="285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642" cy="1285875"/>
                        </a:xfrm>
                        <a:prstGeom prst="roundRect">
                          <a:avLst/>
                        </a:prstGeom>
                        <a:solidFill>
                          <a:srgbClr val="FFFF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Будем рады долгосрочному и взаимовыгодному сотрудничеству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ел/факс 8 016 32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2 -96 /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83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C57840" w:rsidRPr="00F934D3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ww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0" style="position:absolute;margin-left:-1.05pt;margin-top:327.1pt;width:531.3pt;height:101.25pt;z-index:2538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" fillcolor="#ffff2f" strokecolor="black [3213]" strokeweight="2pt">
                <v:textbox>
                  <w:txbxContent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Будем рады долгосрочному и взаимовыгодному сотрудничеству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тел/факс 8 016 32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2 -96 /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83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C57840" w:rsidRPr="00F934D3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ww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vangold</w:t>
                      </w:r>
                      <w:proofErr w:type="spellEnd"/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91072" behindDoc="0" locked="0" layoutInCell="1" allowOverlap="1" wp14:anchorId="5CB664AA" wp14:editId="5C40B35C">
                <wp:simplePos x="0" y="0"/>
                <wp:positionH relativeFrom="column">
                  <wp:posOffset>-13335</wp:posOffset>
                </wp:positionH>
                <wp:positionV relativeFrom="paragraph">
                  <wp:posOffset>4153864</wp:posOffset>
                </wp:positionV>
                <wp:extent cx="6747642" cy="1285875"/>
                <wp:effectExtent l="0" t="0" r="15240" b="285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642" cy="1285875"/>
                        </a:xfrm>
                        <a:prstGeom prst="roundRect">
                          <a:avLst/>
                        </a:prstGeom>
                        <a:solidFill>
                          <a:srgbClr val="FFFF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Будем рады долгосрочному и взаимовыгодному сотрудничеству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ел/факс 8 016 32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2 -96 /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83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C57840" w:rsidRPr="00F934D3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ww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1" style="position:absolute;margin-left:-1.05pt;margin-top:327.1pt;width:531.3pt;height:101.25pt;z-index:2538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" fillcolor="#ffff2f" strokecolor="black [3213]" strokeweight="2pt">
                <v:textbox>
                  <w:txbxContent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Будем рады долгосрочному и взаимовыгодному сотрудничеству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тел/факс 8 016 32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2 -96 /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83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C57840" w:rsidRPr="00F934D3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ww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vangold</w:t>
                      </w:r>
                      <w:proofErr w:type="spellEnd"/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93120" behindDoc="0" locked="0" layoutInCell="1" allowOverlap="1" wp14:anchorId="392DB5F3" wp14:editId="29AA09D7">
                <wp:simplePos x="0" y="0"/>
                <wp:positionH relativeFrom="column">
                  <wp:posOffset>-13335</wp:posOffset>
                </wp:positionH>
                <wp:positionV relativeFrom="paragraph">
                  <wp:posOffset>4153864</wp:posOffset>
                </wp:positionV>
                <wp:extent cx="6747642" cy="1285875"/>
                <wp:effectExtent l="0" t="0" r="15240" b="2857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642" cy="1285875"/>
                        </a:xfrm>
                        <a:prstGeom prst="roundRect">
                          <a:avLst/>
                        </a:prstGeom>
                        <a:solidFill>
                          <a:srgbClr val="FFFF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Будем рады долгосрочному и взаимовыгодному сотрудничеству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ел/факс 8 016 32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2 -96 /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83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C57840" w:rsidRPr="00F934D3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ww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2" style="position:absolute;margin-left:-1.05pt;margin-top:327.1pt;width:531.3pt;height:101.25pt;z-index:2538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" fillcolor="#ffff2f" strokecolor="black [3213]" strokeweight="2pt">
                <v:textbox>
                  <w:txbxContent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Будем рады долгосрочному и взаимовыгодному сотрудничеству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тел/факс 8 016 32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2 -96 /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83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C57840" w:rsidRPr="00F934D3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ww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vangold</w:t>
                      </w:r>
                      <w:proofErr w:type="spellEnd"/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7840" w:rsidRPr="00435B65" w:rsidRDefault="00C57840" w:rsidP="00C57840">
      <w:pPr>
        <w:tabs>
          <w:tab w:val="left" w:pos="9214"/>
        </w:tabs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95168" behindDoc="0" locked="0" layoutInCell="1" allowOverlap="1" wp14:anchorId="7B48396B" wp14:editId="1CCFC68B">
                <wp:simplePos x="0" y="0"/>
                <wp:positionH relativeFrom="column">
                  <wp:posOffset>-13335</wp:posOffset>
                </wp:positionH>
                <wp:positionV relativeFrom="paragraph">
                  <wp:posOffset>4153864</wp:posOffset>
                </wp:positionV>
                <wp:extent cx="6747642" cy="1285875"/>
                <wp:effectExtent l="0" t="0" r="15240" b="285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642" cy="1285875"/>
                        </a:xfrm>
                        <a:prstGeom prst="roundRect">
                          <a:avLst/>
                        </a:prstGeom>
                        <a:solidFill>
                          <a:srgbClr val="FFFF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Будем рады долгосрочному и взаимовыгодному сотрудничеству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ел/факс 8 016 32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2 -96 /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83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C57840" w:rsidRPr="00F934D3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ww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3" style="position:absolute;margin-left:-1.05pt;margin-top:327.1pt;width:531.3pt;height:101.25pt;z-index:2538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" fillcolor="#ffff2f" strokecolor="black [3213]" strokeweight="2pt">
                <v:textbox>
                  <w:txbxContent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Будем рады долгосрочному и взаимовыгодному сотрудничеству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тел/факс 8 016 32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2 -96 /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83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C57840" w:rsidRPr="00F934D3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ww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vangold</w:t>
                      </w:r>
                      <w:proofErr w:type="spellEnd"/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1CC0" w:rsidRPr="00435B65" w:rsidRDefault="00C57840" w:rsidP="00AA601F">
      <w:pPr>
        <w:tabs>
          <w:tab w:val="left" w:pos="9214"/>
        </w:tabs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97216" behindDoc="0" locked="0" layoutInCell="1" allowOverlap="1" wp14:anchorId="6A0081F5" wp14:editId="30868E70">
                <wp:simplePos x="0" y="0"/>
                <wp:positionH relativeFrom="column">
                  <wp:posOffset>-13335</wp:posOffset>
                </wp:positionH>
                <wp:positionV relativeFrom="paragraph">
                  <wp:posOffset>4153864</wp:posOffset>
                </wp:positionV>
                <wp:extent cx="6747642" cy="1285875"/>
                <wp:effectExtent l="0" t="0" r="15240" b="285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642" cy="1285875"/>
                        </a:xfrm>
                        <a:prstGeom prst="roundRect">
                          <a:avLst/>
                        </a:prstGeom>
                        <a:solidFill>
                          <a:srgbClr val="FFFF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Будем рады долгосрочному и взаимовыгодному сотрудничеству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ел/факс 8 016 32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2 -96 /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83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C57840" w:rsidRPr="00F934D3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ww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34" style="position:absolute;margin-left:-1.05pt;margin-top:327.1pt;width:531.3pt;height:101.25pt;z-index:2538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" fillcolor="#ffff2f" strokecolor="black [3213]" strokeweight="2pt">
                <v:textbox>
                  <w:txbxContent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Будем рады долгосрочному и взаимовыгодному сотрудничеству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тел/факс 8 016 32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2 -96 /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83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C57840" w:rsidRPr="00F934D3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ww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vangold</w:t>
                      </w:r>
                      <w:proofErr w:type="spellEnd"/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31CC0" w:rsidRPr="00435B65" w:rsidSect="00751E8E">
      <w:pgSz w:w="11906" w:h="16838"/>
      <w:pgMar w:top="568" w:right="566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2B"/>
    <w:rsid w:val="00003DF3"/>
    <w:rsid w:val="00010623"/>
    <w:rsid w:val="00012C6C"/>
    <w:rsid w:val="00012D35"/>
    <w:rsid w:val="00016FAD"/>
    <w:rsid w:val="00020F65"/>
    <w:rsid w:val="0002132E"/>
    <w:rsid w:val="00027273"/>
    <w:rsid w:val="00032B01"/>
    <w:rsid w:val="00036F5B"/>
    <w:rsid w:val="000444C7"/>
    <w:rsid w:val="000449F2"/>
    <w:rsid w:val="00044ED2"/>
    <w:rsid w:val="00053E42"/>
    <w:rsid w:val="000542C7"/>
    <w:rsid w:val="000550DC"/>
    <w:rsid w:val="00055502"/>
    <w:rsid w:val="00056DA0"/>
    <w:rsid w:val="00061D08"/>
    <w:rsid w:val="000627F1"/>
    <w:rsid w:val="00062AEC"/>
    <w:rsid w:val="0006332E"/>
    <w:rsid w:val="0006798B"/>
    <w:rsid w:val="00070570"/>
    <w:rsid w:val="00070FA2"/>
    <w:rsid w:val="00072699"/>
    <w:rsid w:val="00072B7E"/>
    <w:rsid w:val="00075347"/>
    <w:rsid w:val="00077FE4"/>
    <w:rsid w:val="00083F6B"/>
    <w:rsid w:val="00084356"/>
    <w:rsid w:val="00086BAA"/>
    <w:rsid w:val="00092D1F"/>
    <w:rsid w:val="000A39D1"/>
    <w:rsid w:val="000A774D"/>
    <w:rsid w:val="000B616F"/>
    <w:rsid w:val="000B6A10"/>
    <w:rsid w:val="000B7421"/>
    <w:rsid w:val="000C295C"/>
    <w:rsid w:val="000C5549"/>
    <w:rsid w:val="000C5800"/>
    <w:rsid w:val="000D5A08"/>
    <w:rsid w:val="000E11AF"/>
    <w:rsid w:val="000E5BC7"/>
    <w:rsid w:val="000F71DD"/>
    <w:rsid w:val="000F76D1"/>
    <w:rsid w:val="00100D06"/>
    <w:rsid w:val="00101D5F"/>
    <w:rsid w:val="00104518"/>
    <w:rsid w:val="00105C23"/>
    <w:rsid w:val="00111EB8"/>
    <w:rsid w:val="00120465"/>
    <w:rsid w:val="00121896"/>
    <w:rsid w:val="00124C8C"/>
    <w:rsid w:val="0012603F"/>
    <w:rsid w:val="001308CF"/>
    <w:rsid w:val="00134099"/>
    <w:rsid w:val="00143603"/>
    <w:rsid w:val="00143B6C"/>
    <w:rsid w:val="001537D6"/>
    <w:rsid w:val="0015536D"/>
    <w:rsid w:val="0015616F"/>
    <w:rsid w:val="00157C4E"/>
    <w:rsid w:val="001665B7"/>
    <w:rsid w:val="00180981"/>
    <w:rsid w:val="001905BB"/>
    <w:rsid w:val="0019116D"/>
    <w:rsid w:val="00192762"/>
    <w:rsid w:val="00194AE1"/>
    <w:rsid w:val="001A2B4A"/>
    <w:rsid w:val="001A3629"/>
    <w:rsid w:val="001A5BFB"/>
    <w:rsid w:val="001B4F3E"/>
    <w:rsid w:val="001B7142"/>
    <w:rsid w:val="001B7F8A"/>
    <w:rsid w:val="001C0280"/>
    <w:rsid w:val="001C1ABD"/>
    <w:rsid w:val="001C3C45"/>
    <w:rsid w:val="001C40DD"/>
    <w:rsid w:val="001C6428"/>
    <w:rsid w:val="001D4A5C"/>
    <w:rsid w:val="001D6D81"/>
    <w:rsid w:val="001F0B58"/>
    <w:rsid w:val="001F4FCB"/>
    <w:rsid w:val="001F603C"/>
    <w:rsid w:val="001F69C1"/>
    <w:rsid w:val="002036EB"/>
    <w:rsid w:val="002062B8"/>
    <w:rsid w:val="00206333"/>
    <w:rsid w:val="00207E3F"/>
    <w:rsid w:val="00211336"/>
    <w:rsid w:val="00211EA8"/>
    <w:rsid w:val="00213878"/>
    <w:rsid w:val="0021715E"/>
    <w:rsid w:val="00217541"/>
    <w:rsid w:val="002177FF"/>
    <w:rsid w:val="00220942"/>
    <w:rsid w:val="00226510"/>
    <w:rsid w:val="00226AB3"/>
    <w:rsid w:val="00227F6B"/>
    <w:rsid w:val="00237C61"/>
    <w:rsid w:val="0024258C"/>
    <w:rsid w:val="00243765"/>
    <w:rsid w:val="00243D27"/>
    <w:rsid w:val="00244A3E"/>
    <w:rsid w:val="00246110"/>
    <w:rsid w:val="00246F91"/>
    <w:rsid w:val="00257FD8"/>
    <w:rsid w:val="00260E58"/>
    <w:rsid w:val="00261E97"/>
    <w:rsid w:val="0026560B"/>
    <w:rsid w:val="00266868"/>
    <w:rsid w:val="002674B3"/>
    <w:rsid w:val="00267548"/>
    <w:rsid w:val="0028067F"/>
    <w:rsid w:val="002841AC"/>
    <w:rsid w:val="0028527E"/>
    <w:rsid w:val="00285FD2"/>
    <w:rsid w:val="002860D9"/>
    <w:rsid w:val="00286F64"/>
    <w:rsid w:val="00295012"/>
    <w:rsid w:val="0029717A"/>
    <w:rsid w:val="002A08FD"/>
    <w:rsid w:val="002A5238"/>
    <w:rsid w:val="002A67FA"/>
    <w:rsid w:val="002A7F2F"/>
    <w:rsid w:val="002B2B54"/>
    <w:rsid w:val="002B41A8"/>
    <w:rsid w:val="002B636F"/>
    <w:rsid w:val="002B6879"/>
    <w:rsid w:val="002B7A18"/>
    <w:rsid w:val="002C23A5"/>
    <w:rsid w:val="002C3361"/>
    <w:rsid w:val="002C3C47"/>
    <w:rsid w:val="002C3D54"/>
    <w:rsid w:val="002C61C0"/>
    <w:rsid w:val="002D3364"/>
    <w:rsid w:val="002D366C"/>
    <w:rsid w:val="002D5F1E"/>
    <w:rsid w:val="002D6846"/>
    <w:rsid w:val="002D6DA5"/>
    <w:rsid w:val="002D705E"/>
    <w:rsid w:val="002E2C38"/>
    <w:rsid w:val="002E4AC3"/>
    <w:rsid w:val="002E5D06"/>
    <w:rsid w:val="002E6127"/>
    <w:rsid w:val="002E7941"/>
    <w:rsid w:val="002F6DF5"/>
    <w:rsid w:val="003005A1"/>
    <w:rsid w:val="00303B1F"/>
    <w:rsid w:val="00305333"/>
    <w:rsid w:val="00305E41"/>
    <w:rsid w:val="003112B1"/>
    <w:rsid w:val="00311C6F"/>
    <w:rsid w:val="00314DD9"/>
    <w:rsid w:val="003219D0"/>
    <w:rsid w:val="003221F3"/>
    <w:rsid w:val="0032339C"/>
    <w:rsid w:val="00323F15"/>
    <w:rsid w:val="0032539F"/>
    <w:rsid w:val="00332391"/>
    <w:rsid w:val="00334E43"/>
    <w:rsid w:val="00336E8A"/>
    <w:rsid w:val="00337FE3"/>
    <w:rsid w:val="00340A80"/>
    <w:rsid w:val="0034655D"/>
    <w:rsid w:val="00354576"/>
    <w:rsid w:val="0035499E"/>
    <w:rsid w:val="0035610F"/>
    <w:rsid w:val="00356C39"/>
    <w:rsid w:val="00360707"/>
    <w:rsid w:val="00362DF3"/>
    <w:rsid w:val="00363AA5"/>
    <w:rsid w:val="003640EE"/>
    <w:rsid w:val="00376B38"/>
    <w:rsid w:val="00377C1B"/>
    <w:rsid w:val="00381113"/>
    <w:rsid w:val="003848CA"/>
    <w:rsid w:val="00391C99"/>
    <w:rsid w:val="00393D8B"/>
    <w:rsid w:val="00394908"/>
    <w:rsid w:val="003A0050"/>
    <w:rsid w:val="003A2A9B"/>
    <w:rsid w:val="003A37D4"/>
    <w:rsid w:val="003A6CA5"/>
    <w:rsid w:val="003B158F"/>
    <w:rsid w:val="003C5DF0"/>
    <w:rsid w:val="003C7D95"/>
    <w:rsid w:val="003D1EEA"/>
    <w:rsid w:val="003D49DB"/>
    <w:rsid w:val="003E0DD1"/>
    <w:rsid w:val="003E0DD2"/>
    <w:rsid w:val="003E24F8"/>
    <w:rsid w:val="003E33CA"/>
    <w:rsid w:val="003E4940"/>
    <w:rsid w:val="003E6BAE"/>
    <w:rsid w:val="003E75F5"/>
    <w:rsid w:val="003F2A3A"/>
    <w:rsid w:val="00404660"/>
    <w:rsid w:val="00405D56"/>
    <w:rsid w:val="004064E8"/>
    <w:rsid w:val="00407158"/>
    <w:rsid w:val="00407E8A"/>
    <w:rsid w:val="00410911"/>
    <w:rsid w:val="00415D22"/>
    <w:rsid w:val="0042148E"/>
    <w:rsid w:val="00424050"/>
    <w:rsid w:val="004301FE"/>
    <w:rsid w:val="004308A8"/>
    <w:rsid w:val="00432A38"/>
    <w:rsid w:val="00435B65"/>
    <w:rsid w:val="0043676D"/>
    <w:rsid w:val="00454C24"/>
    <w:rsid w:val="0045559D"/>
    <w:rsid w:val="00456D3D"/>
    <w:rsid w:val="00457796"/>
    <w:rsid w:val="0046267C"/>
    <w:rsid w:val="00463422"/>
    <w:rsid w:val="00463A7A"/>
    <w:rsid w:val="00465078"/>
    <w:rsid w:val="004666D3"/>
    <w:rsid w:val="00467ACF"/>
    <w:rsid w:val="004706ED"/>
    <w:rsid w:val="004709D9"/>
    <w:rsid w:val="00470B80"/>
    <w:rsid w:val="004737BA"/>
    <w:rsid w:val="004815AB"/>
    <w:rsid w:val="00481C96"/>
    <w:rsid w:val="00492985"/>
    <w:rsid w:val="00496E84"/>
    <w:rsid w:val="00497F36"/>
    <w:rsid w:val="004A4B9E"/>
    <w:rsid w:val="004B32E8"/>
    <w:rsid w:val="004B5F55"/>
    <w:rsid w:val="004B7FC5"/>
    <w:rsid w:val="004C3CC8"/>
    <w:rsid w:val="004C70D8"/>
    <w:rsid w:val="004C7FC2"/>
    <w:rsid w:val="004D1DD9"/>
    <w:rsid w:val="004D3049"/>
    <w:rsid w:val="004D72B5"/>
    <w:rsid w:val="004D79CB"/>
    <w:rsid w:val="004E33F2"/>
    <w:rsid w:val="004E3E0D"/>
    <w:rsid w:val="004E3FF4"/>
    <w:rsid w:val="004F7A2C"/>
    <w:rsid w:val="005007AF"/>
    <w:rsid w:val="0050093E"/>
    <w:rsid w:val="00500AFA"/>
    <w:rsid w:val="0050252F"/>
    <w:rsid w:val="00504EBB"/>
    <w:rsid w:val="00505B86"/>
    <w:rsid w:val="00505FBE"/>
    <w:rsid w:val="00515620"/>
    <w:rsid w:val="00515EF9"/>
    <w:rsid w:val="00524EAA"/>
    <w:rsid w:val="00531109"/>
    <w:rsid w:val="00532043"/>
    <w:rsid w:val="00532578"/>
    <w:rsid w:val="00540828"/>
    <w:rsid w:val="00545EEA"/>
    <w:rsid w:val="00547590"/>
    <w:rsid w:val="0055011E"/>
    <w:rsid w:val="00550459"/>
    <w:rsid w:val="00551456"/>
    <w:rsid w:val="00556BC5"/>
    <w:rsid w:val="005620F9"/>
    <w:rsid w:val="00562744"/>
    <w:rsid w:val="00565651"/>
    <w:rsid w:val="005673E7"/>
    <w:rsid w:val="00567405"/>
    <w:rsid w:val="005674A9"/>
    <w:rsid w:val="0057166F"/>
    <w:rsid w:val="005717F8"/>
    <w:rsid w:val="0057208D"/>
    <w:rsid w:val="00576352"/>
    <w:rsid w:val="00576D63"/>
    <w:rsid w:val="00577303"/>
    <w:rsid w:val="00580D55"/>
    <w:rsid w:val="00581066"/>
    <w:rsid w:val="00581A7C"/>
    <w:rsid w:val="00585DEB"/>
    <w:rsid w:val="005870FE"/>
    <w:rsid w:val="005873C8"/>
    <w:rsid w:val="0059003B"/>
    <w:rsid w:val="00590B29"/>
    <w:rsid w:val="005947C8"/>
    <w:rsid w:val="00595782"/>
    <w:rsid w:val="005A0C15"/>
    <w:rsid w:val="005A12E5"/>
    <w:rsid w:val="005B2E49"/>
    <w:rsid w:val="005B4046"/>
    <w:rsid w:val="005C0BB6"/>
    <w:rsid w:val="005C29CF"/>
    <w:rsid w:val="005D0362"/>
    <w:rsid w:val="005D26BC"/>
    <w:rsid w:val="005D33B6"/>
    <w:rsid w:val="005D6DC3"/>
    <w:rsid w:val="005E1616"/>
    <w:rsid w:val="005E32BF"/>
    <w:rsid w:val="005E5171"/>
    <w:rsid w:val="005F3A97"/>
    <w:rsid w:val="006031D3"/>
    <w:rsid w:val="00610530"/>
    <w:rsid w:val="006145A6"/>
    <w:rsid w:val="006161A1"/>
    <w:rsid w:val="006167BA"/>
    <w:rsid w:val="006200C8"/>
    <w:rsid w:val="00623F35"/>
    <w:rsid w:val="006329C2"/>
    <w:rsid w:val="0064408D"/>
    <w:rsid w:val="00646417"/>
    <w:rsid w:val="00646FE1"/>
    <w:rsid w:val="00655B20"/>
    <w:rsid w:val="006575E0"/>
    <w:rsid w:val="00660D6A"/>
    <w:rsid w:val="006700F0"/>
    <w:rsid w:val="00677AD9"/>
    <w:rsid w:val="00680CFB"/>
    <w:rsid w:val="00687283"/>
    <w:rsid w:val="00694277"/>
    <w:rsid w:val="00695E7F"/>
    <w:rsid w:val="00695F43"/>
    <w:rsid w:val="006B48E1"/>
    <w:rsid w:val="006B6790"/>
    <w:rsid w:val="006C0507"/>
    <w:rsid w:val="006C059C"/>
    <w:rsid w:val="006C27C0"/>
    <w:rsid w:val="006C6278"/>
    <w:rsid w:val="006C6E17"/>
    <w:rsid w:val="006C6E29"/>
    <w:rsid w:val="006D03DB"/>
    <w:rsid w:val="006D3D53"/>
    <w:rsid w:val="006D4D33"/>
    <w:rsid w:val="006D75E9"/>
    <w:rsid w:val="006E04E2"/>
    <w:rsid w:val="006F0509"/>
    <w:rsid w:val="006F1F28"/>
    <w:rsid w:val="006F3960"/>
    <w:rsid w:val="006F3D56"/>
    <w:rsid w:val="00700709"/>
    <w:rsid w:val="00702B30"/>
    <w:rsid w:val="007064A2"/>
    <w:rsid w:val="00706951"/>
    <w:rsid w:val="00706BA3"/>
    <w:rsid w:val="00706FF0"/>
    <w:rsid w:val="00711726"/>
    <w:rsid w:val="00711F98"/>
    <w:rsid w:val="00720651"/>
    <w:rsid w:val="00723194"/>
    <w:rsid w:val="00723A58"/>
    <w:rsid w:val="007241E2"/>
    <w:rsid w:val="0072687B"/>
    <w:rsid w:val="00726FF2"/>
    <w:rsid w:val="007314D0"/>
    <w:rsid w:val="00731CC0"/>
    <w:rsid w:val="00733509"/>
    <w:rsid w:val="00734094"/>
    <w:rsid w:val="00737A46"/>
    <w:rsid w:val="007426C6"/>
    <w:rsid w:val="00742C1A"/>
    <w:rsid w:val="00742FC5"/>
    <w:rsid w:val="00743BE6"/>
    <w:rsid w:val="00746CA6"/>
    <w:rsid w:val="00750274"/>
    <w:rsid w:val="00751E8E"/>
    <w:rsid w:val="00755829"/>
    <w:rsid w:val="00757F33"/>
    <w:rsid w:val="00762146"/>
    <w:rsid w:val="007630B3"/>
    <w:rsid w:val="00774D0D"/>
    <w:rsid w:val="0077520B"/>
    <w:rsid w:val="0077657B"/>
    <w:rsid w:val="00780F05"/>
    <w:rsid w:val="00781F13"/>
    <w:rsid w:val="00783146"/>
    <w:rsid w:val="007A12BB"/>
    <w:rsid w:val="007A1692"/>
    <w:rsid w:val="007A4A96"/>
    <w:rsid w:val="007A6DB0"/>
    <w:rsid w:val="007B0C7A"/>
    <w:rsid w:val="007C1836"/>
    <w:rsid w:val="007C1BF3"/>
    <w:rsid w:val="007C285F"/>
    <w:rsid w:val="007C4A37"/>
    <w:rsid w:val="007C62F2"/>
    <w:rsid w:val="007D12C5"/>
    <w:rsid w:val="007D17F6"/>
    <w:rsid w:val="007D2B11"/>
    <w:rsid w:val="007D34C2"/>
    <w:rsid w:val="007D7F0C"/>
    <w:rsid w:val="007F122A"/>
    <w:rsid w:val="007F2479"/>
    <w:rsid w:val="007F54D1"/>
    <w:rsid w:val="007F5794"/>
    <w:rsid w:val="007F623E"/>
    <w:rsid w:val="008005B0"/>
    <w:rsid w:val="0080132F"/>
    <w:rsid w:val="00804863"/>
    <w:rsid w:val="00804F66"/>
    <w:rsid w:val="00807916"/>
    <w:rsid w:val="008161F9"/>
    <w:rsid w:val="008179D5"/>
    <w:rsid w:val="008214DC"/>
    <w:rsid w:val="008220DD"/>
    <w:rsid w:val="00830155"/>
    <w:rsid w:val="00833638"/>
    <w:rsid w:val="0083617B"/>
    <w:rsid w:val="0083683B"/>
    <w:rsid w:val="008376B2"/>
    <w:rsid w:val="00843141"/>
    <w:rsid w:val="00844039"/>
    <w:rsid w:val="0085346C"/>
    <w:rsid w:val="0085383A"/>
    <w:rsid w:val="00853AAF"/>
    <w:rsid w:val="0085680D"/>
    <w:rsid w:val="00861F43"/>
    <w:rsid w:val="00871B83"/>
    <w:rsid w:val="00874A4A"/>
    <w:rsid w:val="00884D3F"/>
    <w:rsid w:val="0089185D"/>
    <w:rsid w:val="008920CC"/>
    <w:rsid w:val="0089450B"/>
    <w:rsid w:val="008A562D"/>
    <w:rsid w:val="008A5AA0"/>
    <w:rsid w:val="008B057F"/>
    <w:rsid w:val="008B3D9A"/>
    <w:rsid w:val="008B5FBD"/>
    <w:rsid w:val="008C262F"/>
    <w:rsid w:val="008C3404"/>
    <w:rsid w:val="008C5965"/>
    <w:rsid w:val="008C7EAC"/>
    <w:rsid w:val="008D1471"/>
    <w:rsid w:val="008D6145"/>
    <w:rsid w:val="008D7A59"/>
    <w:rsid w:val="008D7CF9"/>
    <w:rsid w:val="008D7EB4"/>
    <w:rsid w:val="008E48A0"/>
    <w:rsid w:val="008E5A0B"/>
    <w:rsid w:val="008F40B9"/>
    <w:rsid w:val="008F509A"/>
    <w:rsid w:val="008F7549"/>
    <w:rsid w:val="009007B4"/>
    <w:rsid w:val="009060E8"/>
    <w:rsid w:val="00906B56"/>
    <w:rsid w:val="009077B4"/>
    <w:rsid w:val="009137D7"/>
    <w:rsid w:val="0091466E"/>
    <w:rsid w:val="009170B6"/>
    <w:rsid w:val="00924B39"/>
    <w:rsid w:val="00926941"/>
    <w:rsid w:val="00933643"/>
    <w:rsid w:val="009368CD"/>
    <w:rsid w:val="0094131B"/>
    <w:rsid w:val="00942FC2"/>
    <w:rsid w:val="009449E2"/>
    <w:rsid w:val="0094598F"/>
    <w:rsid w:val="0094733E"/>
    <w:rsid w:val="009551AB"/>
    <w:rsid w:val="009605F9"/>
    <w:rsid w:val="0096105D"/>
    <w:rsid w:val="00962F92"/>
    <w:rsid w:val="0096434F"/>
    <w:rsid w:val="00966E0A"/>
    <w:rsid w:val="009748E5"/>
    <w:rsid w:val="00974F2B"/>
    <w:rsid w:val="00975267"/>
    <w:rsid w:val="00976594"/>
    <w:rsid w:val="00976957"/>
    <w:rsid w:val="00982985"/>
    <w:rsid w:val="009834D4"/>
    <w:rsid w:val="009857B9"/>
    <w:rsid w:val="00987FCD"/>
    <w:rsid w:val="0099385A"/>
    <w:rsid w:val="009A3E8E"/>
    <w:rsid w:val="009A7FE4"/>
    <w:rsid w:val="009B0424"/>
    <w:rsid w:val="009B3E2F"/>
    <w:rsid w:val="009B4F7B"/>
    <w:rsid w:val="009B718F"/>
    <w:rsid w:val="009C44E8"/>
    <w:rsid w:val="009D0895"/>
    <w:rsid w:val="009D1F04"/>
    <w:rsid w:val="009D4EB3"/>
    <w:rsid w:val="009D5972"/>
    <w:rsid w:val="009D656B"/>
    <w:rsid w:val="009D73F8"/>
    <w:rsid w:val="009D74FF"/>
    <w:rsid w:val="009E10CC"/>
    <w:rsid w:val="009E2815"/>
    <w:rsid w:val="009E3672"/>
    <w:rsid w:val="009E50EB"/>
    <w:rsid w:val="009E5AB1"/>
    <w:rsid w:val="009E7A91"/>
    <w:rsid w:val="009F15DF"/>
    <w:rsid w:val="009F2D2D"/>
    <w:rsid w:val="00A062DA"/>
    <w:rsid w:val="00A06A80"/>
    <w:rsid w:val="00A1223F"/>
    <w:rsid w:val="00A12C2B"/>
    <w:rsid w:val="00A13044"/>
    <w:rsid w:val="00A154D0"/>
    <w:rsid w:val="00A15F38"/>
    <w:rsid w:val="00A21689"/>
    <w:rsid w:val="00A21922"/>
    <w:rsid w:val="00A247B8"/>
    <w:rsid w:val="00A248EB"/>
    <w:rsid w:val="00A255C0"/>
    <w:rsid w:val="00A25D97"/>
    <w:rsid w:val="00A3088A"/>
    <w:rsid w:val="00A32006"/>
    <w:rsid w:val="00A34A27"/>
    <w:rsid w:val="00A37F22"/>
    <w:rsid w:val="00A43A8E"/>
    <w:rsid w:val="00A43DD5"/>
    <w:rsid w:val="00A51B87"/>
    <w:rsid w:val="00A52B1A"/>
    <w:rsid w:val="00A6130E"/>
    <w:rsid w:val="00A616BD"/>
    <w:rsid w:val="00A646F7"/>
    <w:rsid w:val="00A70293"/>
    <w:rsid w:val="00A76C5A"/>
    <w:rsid w:val="00A8002E"/>
    <w:rsid w:val="00A82673"/>
    <w:rsid w:val="00A82B4E"/>
    <w:rsid w:val="00A8429D"/>
    <w:rsid w:val="00A85B67"/>
    <w:rsid w:val="00A86A51"/>
    <w:rsid w:val="00A927E8"/>
    <w:rsid w:val="00A9399E"/>
    <w:rsid w:val="00AA601F"/>
    <w:rsid w:val="00AB18C1"/>
    <w:rsid w:val="00AB3191"/>
    <w:rsid w:val="00AC153C"/>
    <w:rsid w:val="00AC1DFD"/>
    <w:rsid w:val="00AC3B9F"/>
    <w:rsid w:val="00AC64DA"/>
    <w:rsid w:val="00AD3228"/>
    <w:rsid w:val="00AD3D6D"/>
    <w:rsid w:val="00AD45D4"/>
    <w:rsid w:val="00AD5053"/>
    <w:rsid w:val="00AD6D78"/>
    <w:rsid w:val="00AD76F9"/>
    <w:rsid w:val="00AE2615"/>
    <w:rsid w:val="00AF0200"/>
    <w:rsid w:val="00AF3289"/>
    <w:rsid w:val="00B10266"/>
    <w:rsid w:val="00B14DE7"/>
    <w:rsid w:val="00B15F5D"/>
    <w:rsid w:val="00B25F3F"/>
    <w:rsid w:val="00B26C1A"/>
    <w:rsid w:val="00B302BE"/>
    <w:rsid w:val="00B3269A"/>
    <w:rsid w:val="00B331A1"/>
    <w:rsid w:val="00B34B04"/>
    <w:rsid w:val="00B411BD"/>
    <w:rsid w:val="00B500CD"/>
    <w:rsid w:val="00B546E2"/>
    <w:rsid w:val="00B54EA4"/>
    <w:rsid w:val="00B67B47"/>
    <w:rsid w:val="00B70CD0"/>
    <w:rsid w:val="00B715EE"/>
    <w:rsid w:val="00B82CDF"/>
    <w:rsid w:val="00B83958"/>
    <w:rsid w:val="00B862EA"/>
    <w:rsid w:val="00B863BF"/>
    <w:rsid w:val="00B8655D"/>
    <w:rsid w:val="00B90523"/>
    <w:rsid w:val="00B90799"/>
    <w:rsid w:val="00B91C4B"/>
    <w:rsid w:val="00BA3E80"/>
    <w:rsid w:val="00BA72AC"/>
    <w:rsid w:val="00BC05D3"/>
    <w:rsid w:val="00BC3503"/>
    <w:rsid w:val="00BC373D"/>
    <w:rsid w:val="00BC4702"/>
    <w:rsid w:val="00BD1126"/>
    <w:rsid w:val="00BD385E"/>
    <w:rsid w:val="00BD4C07"/>
    <w:rsid w:val="00BD7EC9"/>
    <w:rsid w:val="00BE23A5"/>
    <w:rsid w:val="00BE28DC"/>
    <w:rsid w:val="00BE592B"/>
    <w:rsid w:val="00BE67A8"/>
    <w:rsid w:val="00BF56A0"/>
    <w:rsid w:val="00BF6E94"/>
    <w:rsid w:val="00C07478"/>
    <w:rsid w:val="00C07F10"/>
    <w:rsid w:val="00C10751"/>
    <w:rsid w:val="00C16472"/>
    <w:rsid w:val="00C16B84"/>
    <w:rsid w:val="00C203B3"/>
    <w:rsid w:val="00C21869"/>
    <w:rsid w:val="00C218F9"/>
    <w:rsid w:val="00C27A04"/>
    <w:rsid w:val="00C3178D"/>
    <w:rsid w:val="00C32021"/>
    <w:rsid w:val="00C46495"/>
    <w:rsid w:val="00C52720"/>
    <w:rsid w:val="00C53125"/>
    <w:rsid w:val="00C56386"/>
    <w:rsid w:val="00C57840"/>
    <w:rsid w:val="00C57908"/>
    <w:rsid w:val="00C61F77"/>
    <w:rsid w:val="00C64CC5"/>
    <w:rsid w:val="00C72B4F"/>
    <w:rsid w:val="00C740F7"/>
    <w:rsid w:val="00C862FB"/>
    <w:rsid w:val="00C90934"/>
    <w:rsid w:val="00C930F9"/>
    <w:rsid w:val="00C932BE"/>
    <w:rsid w:val="00C95CC6"/>
    <w:rsid w:val="00CB22E3"/>
    <w:rsid w:val="00CC57F8"/>
    <w:rsid w:val="00CC6A9D"/>
    <w:rsid w:val="00CD11F3"/>
    <w:rsid w:val="00CD707B"/>
    <w:rsid w:val="00CD7420"/>
    <w:rsid w:val="00CE54A6"/>
    <w:rsid w:val="00CE7E0D"/>
    <w:rsid w:val="00CF700F"/>
    <w:rsid w:val="00D0167E"/>
    <w:rsid w:val="00D01716"/>
    <w:rsid w:val="00D01C51"/>
    <w:rsid w:val="00D052E3"/>
    <w:rsid w:val="00D06706"/>
    <w:rsid w:val="00D13A34"/>
    <w:rsid w:val="00D156A9"/>
    <w:rsid w:val="00D255DB"/>
    <w:rsid w:val="00D2698C"/>
    <w:rsid w:val="00D273B4"/>
    <w:rsid w:val="00D34B78"/>
    <w:rsid w:val="00D37640"/>
    <w:rsid w:val="00D450C9"/>
    <w:rsid w:val="00D4571E"/>
    <w:rsid w:val="00D469A2"/>
    <w:rsid w:val="00D46C6E"/>
    <w:rsid w:val="00D5060A"/>
    <w:rsid w:val="00D5785F"/>
    <w:rsid w:val="00D61D5C"/>
    <w:rsid w:val="00D64AAF"/>
    <w:rsid w:val="00D64D92"/>
    <w:rsid w:val="00D67A1C"/>
    <w:rsid w:val="00D70E3D"/>
    <w:rsid w:val="00D71F96"/>
    <w:rsid w:val="00D77076"/>
    <w:rsid w:val="00D854A0"/>
    <w:rsid w:val="00D91633"/>
    <w:rsid w:val="00D91A9A"/>
    <w:rsid w:val="00D937AA"/>
    <w:rsid w:val="00D97EF8"/>
    <w:rsid w:val="00DA060F"/>
    <w:rsid w:val="00DA1197"/>
    <w:rsid w:val="00DA1AAF"/>
    <w:rsid w:val="00DA2CEE"/>
    <w:rsid w:val="00DA3E9C"/>
    <w:rsid w:val="00DA68A3"/>
    <w:rsid w:val="00DA7C68"/>
    <w:rsid w:val="00DB0CFC"/>
    <w:rsid w:val="00DB1EE9"/>
    <w:rsid w:val="00DB2858"/>
    <w:rsid w:val="00DB3ACA"/>
    <w:rsid w:val="00DB5072"/>
    <w:rsid w:val="00DB74B8"/>
    <w:rsid w:val="00DC0301"/>
    <w:rsid w:val="00DC5119"/>
    <w:rsid w:val="00DC61D4"/>
    <w:rsid w:val="00DD06C1"/>
    <w:rsid w:val="00DD42D8"/>
    <w:rsid w:val="00DD768E"/>
    <w:rsid w:val="00DE1271"/>
    <w:rsid w:val="00DE210B"/>
    <w:rsid w:val="00DE2728"/>
    <w:rsid w:val="00DE465F"/>
    <w:rsid w:val="00DE594A"/>
    <w:rsid w:val="00DF093A"/>
    <w:rsid w:val="00E01785"/>
    <w:rsid w:val="00E0262D"/>
    <w:rsid w:val="00E176F0"/>
    <w:rsid w:val="00E305EF"/>
    <w:rsid w:val="00E34E57"/>
    <w:rsid w:val="00E35E14"/>
    <w:rsid w:val="00E378B6"/>
    <w:rsid w:val="00E425B1"/>
    <w:rsid w:val="00E510C1"/>
    <w:rsid w:val="00E52A6A"/>
    <w:rsid w:val="00E626E0"/>
    <w:rsid w:val="00E670D4"/>
    <w:rsid w:val="00E77E92"/>
    <w:rsid w:val="00E8072C"/>
    <w:rsid w:val="00E83222"/>
    <w:rsid w:val="00E83987"/>
    <w:rsid w:val="00E936C8"/>
    <w:rsid w:val="00E976B7"/>
    <w:rsid w:val="00EA7ADF"/>
    <w:rsid w:val="00EB0B9A"/>
    <w:rsid w:val="00EB1D07"/>
    <w:rsid w:val="00EB7305"/>
    <w:rsid w:val="00EB7B08"/>
    <w:rsid w:val="00EB7F19"/>
    <w:rsid w:val="00EC148C"/>
    <w:rsid w:val="00ED0250"/>
    <w:rsid w:val="00ED67F6"/>
    <w:rsid w:val="00EE2579"/>
    <w:rsid w:val="00EE69DE"/>
    <w:rsid w:val="00EF29C9"/>
    <w:rsid w:val="00EF4FA0"/>
    <w:rsid w:val="00F03119"/>
    <w:rsid w:val="00F0411C"/>
    <w:rsid w:val="00F04F2A"/>
    <w:rsid w:val="00F062ED"/>
    <w:rsid w:val="00F07EF7"/>
    <w:rsid w:val="00F11855"/>
    <w:rsid w:val="00F12E9A"/>
    <w:rsid w:val="00F205B2"/>
    <w:rsid w:val="00F23060"/>
    <w:rsid w:val="00F25EEA"/>
    <w:rsid w:val="00F26F32"/>
    <w:rsid w:val="00F3015D"/>
    <w:rsid w:val="00F341F6"/>
    <w:rsid w:val="00F37290"/>
    <w:rsid w:val="00F40F24"/>
    <w:rsid w:val="00F47881"/>
    <w:rsid w:val="00F500C6"/>
    <w:rsid w:val="00F509F5"/>
    <w:rsid w:val="00F53A26"/>
    <w:rsid w:val="00F604FD"/>
    <w:rsid w:val="00F677DE"/>
    <w:rsid w:val="00F75518"/>
    <w:rsid w:val="00F76CDD"/>
    <w:rsid w:val="00F8136D"/>
    <w:rsid w:val="00F82CF3"/>
    <w:rsid w:val="00F84420"/>
    <w:rsid w:val="00F84DC4"/>
    <w:rsid w:val="00F910D4"/>
    <w:rsid w:val="00F934D3"/>
    <w:rsid w:val="00F94B00"/>
    <w:rsid w:val="00F95069"/>
    <w:rsid w:val="00FA045A"/>
    <w:rsid w:val="00FA219A"/>
    <w:rsid w:val="00FA4692"/>
    <w:rsid w:val="00FA521B"/>
    <w:rsid w:val="00FA52A3"/>
    <w:rsid w:val="00FA5CB4"/>
    <w:rsid w:val="00FA79FC"/>
    <w:rsid w:val="00FA7B40"/>
    <w:rsid w:val="00FB56E9"/>
    <w:rsid w:val="00FB7FDB"/>
    <w:rsid w:val="00FC04B6"/>
    <w:rsid w:val="00FC1FA2"/>
    <w:rsid w:val="00FC20D1"/>
    <w:rsid w:val="00FC582E"/>
    <w:rsid w:val="00FC6FDD"/>
    <w:rsid w:val="00FD5F4C"/>
    <w:rsid w:val="00FD7970"/>
    <w:rsid w:val="00FE075F"/>
    <w:rsid w:val="00FE21AC"/>
    <w:rsid w:val="00FE4950"/>
    <w:rsid w:val="00FF43F9"/>
    <w:rsid w:val="00FF4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b5b5b,#f29292,#f5a9a9,#e83434,#ed5d5d,#963,#6b4723,#9462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2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2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2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3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A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7C6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A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2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2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2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3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A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7C6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A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microsoft.com/office/2007/relationships/hdphoto" Target="media/hdphoto4.wdp"/><Relationship Id="rId3" Type="http://schemas.microsoft.com/office/2007/relationships/stylesWithEffects" Target="stylesWithEffects.xml"/><Relationship Id="rId21" Type="http://schemas.openxmlformats.org/officeDocument/2006/relationships/hyperlink" Target="mailto:prjmsz@brest.by" TargetMode="Externa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yperlink" Target="mailto:prjmsz@brest.b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0A5B6-0B0B-4FFC-8B29-5489E2FB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4</cp:revision>
  <cp:lastPrinted>2023-11-10T08:43:00Z</cp:lastPrinted>
  <dcterms:created xsi:type="dcterms:W3CDTF">2025-12-23T08:59:00Z</dcterms:created>
  <dcterms:modified xsi:type="dcterms:W3CDTF">2026-02-20T13:42:00Z</dcterms:modified>
</cp:coreProperties>
</file>